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034D"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5C88382"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7869C03B"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0C008582"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B0E7943"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051708B3" w14:textId="77777777" w:rsidR="0080001F" w:rsidRDefault="00210814" w:rsidP="00A765F8">
      <w:pPr>
        <w:spacing w:before="100" w:beforeAutospacing="1" w:after="100" w:afterAutospacing="1"/>
        <w:jc w:val="both"/>
        <w:rPr>
          <w:ins w:id="0" w:author="FERGUSON, Lucy (SPITAL SURGERY)" w:date="2022-01-14T15:38:00Z"/>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454EB92F" w14:textId="5FB56296" w:rsidR="00C26262" w:rsidRPr="0080001F" w:rsidDel="0080001F" w:rsidRDefault="00C26262" w:rsidP="00A765F8">
      <w:pPr>
        <w:spacing w:before="100" w:beforeAutospacing="1" w:after="100" w:afterAutospacing="1"/>
        <w:jc w:val="both"/>
        <w:rPr>
          <w:del w:id="1" w:author="FERGUSON, Lucy (SPITAL SURGERY)" w:date="2022-01-14T15:38:00Z"/>
          <w:rFonts w:ascii="Arial" w:hAnsi="Arial" w:cs="Arial"/>
          <w:b/>
          <w:bCs/>
          <w:color w:val="000000"/>
          <w:lang w:val="en-GB" w:eastAsia="en-GB"/>
          <w:rPrChange w:id="2" w:author="FERGUSON, Lucy (SPITAL SURGERY)" w:date="2022-01-14T15:38:00Z">
            <w:rPr>
              <w:del w:id="3" w:author="FERGUSON, Lucy (SPITAL SURGERY)" w:date="2022-01-14T15:38:00Z"/>
              <w:rFonts w:ascii="Arial" w:hAnsi="Arial" w:cs="Arial"/>
              <w:color w:val="000000"/>
              <w:lang w:val="en-GB" w:eastAsia="en-GB"/>
            </w:rPr>
          </w:rPrChange>
        </w:rPr>
      </w:pPr>
    </w:p>
    <w:p w14:paraId="7823229A" w14:textId="11AF36B1" w:rsidR="00210814" w:rsidRPr="0080001F" w:rsidDel="00D62BFA" w:rsidRDefault="00C26262" w:rsidP="00A765F8">
      <w:pPr>
        <w:spacing w:before="100" w:beforeAutospacing="1" w:after="100" w:afterAutospacing="1"/>
        <w:jc w:val="both"/>
        <w:rPr>
          <w:del w:id="4" w:author="FERGUSON, Lucy (SPITAL SURGERY)" w:date="2022-03-31T11:01:00Z"/>
          <w:rFonts w:ascii="Arial" w:hAnsi="Arial" w:cs="Arial"/>
          <w:b/>
          <w:bCs/>
          <w:color w:val="000000"/>
          <w:lang w:val="en-GB" w:eastAsia="en-GB"/>
          <w:rPrChange w:id="5" w:author="FERGUSON, Lucy (SPITAL SURGERY)" w:date="2022-01-14T15:38:00Z">
            <w:rPr>
              <w:del w:id="6" w:author="FERGUSON, Lucy (SPITAL SURGERY)" w:date="2022-03-31T11:01:00Z"/>
              <w:rFonts w:ascii="Arial" w:hAnsi="Arial" w:cs="Arial"/>
              <w:color w:val="000000"/>
              <w:lang w:val="en-GB" w:eastAsia="en-GB"/>
            </w:rPr>
          </w:rPrChange>
        </w:rPr>
      </w:pPr>
      <w:del w:id="7" w:author="FERGUSON, Lucy (SPITAL SURGERY)" w:date="2022-01-14T15:38:00Z">
        <w:r w:rsidRPr="0080001F" w:rsidDel="0080001F">
          <w:rPr>
            <w:rFonts w:ascii="Arial" w:hAnsi="Arial" w:cs="Arial"/>
            <w:b/>
            <w:bCs/>
            <w:color w:val="000000"/>
            <w:highlight w:val="yellow"/>
            <w:lang w:val="en-GB" w:eastAsia="en-GB"/>
            <w:rPrChange w:id="8" w:author="FERGUSON, Lucy (SPITAL SURGERY)" w:date="2022-01-14T15:38:00Z">
              <w:rPr>
                <w:rFonts w:ascii="Arial" w:hAnsi="Arial" w:cs="Arial"/>
                <w:color w:val="000000"/>
                <w:highlight w:val="yellow"/>
                <w:lang w:val="en-GB" w:eastAsia="en-GB"/>
              </w:rPr>
            </w:rPrChange>
          </w:rPr>
          <w:delText>[insert name and title of Caldicott Guardian and contact details - email address]</w:delText>
        </w:r>
        <w:r w:rsidR="00210814" w:rsidRPr="0080001F" w:rsidDel="0080001F">
          <w:rPr>
            <w:rFonts w:ascii="Arial" w:hAnsi="Arial" w:cs="Arial"/>
            <w:b/>
            <w:bCs/>
            <w:color w:val="000000"/>
            <w:lang w:val="en-GB" w:eastAsia="en-GB"/>
            <w:rPrChange w:id="9" w:author="FERGUSON, Lucy (SPITAL SURGERY)" w:date="2022-01-14T15:38:00Z">
              <w:rPr>
                <w:rFonts w:ascii="Arial" w:hAnsi="Arial" w:cs="Arial"/>
                <w:color w:val="000000"/>
                <w:lang w:val="en-GB" w:eastAsia="en-GB"/>
              </w:rPr>
            </w:rPrChange>
          </w:rPr>
          <w:delText xml:space="preserve"> </w:delText>
        </w:r>
      </w:del>
    </w:p>
    <w:p w14:paraId="76F368AD"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303A310" w14:textId="095155DE" w:rsidR="004752DF" w:rsidDel="0080001F" w:rsidRDefault="004752DF" w:rsidP="0080001F">
      <w:pPr>
        <w:pStyle w:val="Default0"/>
        <w:spacing w:before="100" w:beforeAutospacing="1" w:after="100" w:afterAutospacing="1"/>
        <w:jc w:val="both"/>
        <w:rPr>
          <w:del w:id="10" w:author="FERGUSON, Lucy (SPITAL SURGERY)" w:date="2022-01-14T15:38: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ins w:id="11" w:author="FERGUSON, Lucy (SPITAL SURGERY)" w:date="2022-01-14T15:38:00Z">
        <w:r w:rsidR="0080001F">
          <w:rPr>
            <w:rFonts w:ascii="Arial" w:eastAsia="Times New Roman" w:hAnsi="Arial" w:cs="Arial"/>
            <w:color w:val="auto"/>
            <w:lang w:eastAsia="en-GB"/>
          </w:rPr>
          <w:t xml:space="preserve"> </w:t>
        </w:r>
      </w:ins>
    </w:p>
    <w:p w14:paraId="1057E86A" w14:textId="77777777" w:rsidR="0080001F" w:rsidRDefault="0080001F" w:rsidP="004752DF">
      <w:pPr>
        <w:pStyle w:val="Default0"/>
        <w:spacing w:before="100" w:beforeAutospacing="1" w:after="100" w:afterAutospacing="1"/>
        <w:jc w:val="both"/>
        <w:rPr>
          <w:ins w:id="12" w:author="FERGUSON, Lucy (SPITAL SURGERY)" w:date="2022-01-14T15:38:00Z"/>
          <w:rFonts w:ascii="Arial" w:eastAsia="Times New Roman" w:hAnsi="Arial" w:cs="Arial"/>
          <w:color w:val="auto"/>
          <w:lang w:eastAsia="en-GB"/>
        </w:rPr>
      </w:pPr>
    </w:p>
    <w:p w14:paraId="6D93A481" w14:textId="055251C1" w:rsidR="004752DF" w:rsidRPr="0080001F" w:rsidRDefault="004752DF">
      <w:pPr>
        <w:pStyle w:val="Default0"/>
        <w:spacing w:before="100" w:beforeAutospacing="1" w:after="100" w:afterAutospacing="1"/>
        <w:jc w:val="both"/>
        <w:rPr>
          <w:rFonts w:ascii="Arial" w:hAnsi="Arial" w:cs="Arial"/>
          <w:b/>
          <w:bCs/>
          <w:lang w:eastAsia="en-GB"/>
          <w:rPrChange w:id="13" w:author="FERGUSON, Lucy (SPITAL SURGERY)" w:date="2022-01-14T15:39:00Z">
            <w:rPr>
              <w:rFonts w:ascii="Arial" w:hAnsi="Arial" w:cs="Arial"/>
              <w:color w:val="000000"/>
              <w:lang w:val="en-GB" w:eastAsia="en-GB"/>
            </w:rPr>
          </w:rPrChange>
        </w:rPr>
        <w:pPrChange w:id="14" w:author="FERGUSON, Lucy (SPITAL SURGERY)" w:date="2022-01-14T15:38:00Z">
          <w:pPr>
            <w:spacing w:before="100" w:beforeAutospacing="1" w:after="100" w:afterAutospacing="1"/>
            <w:jc w:val="both"/>
          </w:pPr>
        </w:pPrChange>
      </w:pPr>
      <w:del w:id="15" w:author="FERGUSON, Lucy (SPITAL SURGERY)" w:date="2022-01-14T15:38:00Z">
        <w:r w:rsidRPr="0080001F" w:rsidDel="0080001F">
          <w:rPr>
            <w:rFonts w:ascii="Arial" w:hAnsi="Arial" w:cs="Arial"/>
            <w:b/>
            <w:bCs/>
            <w:highlight w:val="yellow"/>
            <w:lang w:eastAsia="en-GB"/>
            <w:rPrChange w:id="16" w:author="FERGUSON, Lucy (SPITAL SURGERY)" w:date="2022-01-14T15:39:00Z">
              <w:rPr>
                <w:rFonts w:ascii="Arial" w:hAnsi="Arial" w:cs="Arial"/>
                <w:highlight w:val="yellow"/>
                <w:lang w:eastAsia="en-GB"/>
              </w:rPr>
            </w:rPrChange>
          </w:rPr>
          <w:delText>[insert name / or supplier of DPO and contact details]</w:delText>
        </w:r>
        <w:r w:rsidRPr="0080001F" w:rsidDel="0080001F">
          <w:rPr>
            <w:rFonts w:ascii="Arial" w:hAnsi="Arial" w:cs="Arial"/>
            <w:b/>
            <w:bCs/>
            <w:lang w:eastAsia="en-GB"/>
            <w:rPrChange w:id="17" w:author="FERGUSON, Lucy (SPITAL SURGERY)" w:date="2022-01-14T15:39:00Z">
              <w:rPr>
                <w:rFonts w:ascii="Arial" w:hAnsi="Arial" w:cs="Arial"/>
                <w:lang w:eastAsia="en-GB"/>
              </w:rPr>
            </w:rPrChange>
          </w:rPr>
          <w:delText xml:space="preserve"> </w:delText>
        </w:r>
      </w:del>
      <w:ins w:id="18" w:author="FERGUSON, Lucy (SPITAL SURGERY)" w:date="2022-01-14T15:38:00Z">
        <w:r w:rsidR="0080001F" w:rsidRPr="0080001F">
          <w:rPr>
            <w:rFonts w:ascii="Arial" w:hAnsi="Arial" w:cs="Arial"/>
            <w:b/>
            <w:bCs/>
            <w:lang w:eastAsia="en-GB"/>
            <w:rPrChange w:id="19" w:author="FERGUSON, Lucy (SPITAL SURGERY)" w:date="2022-01-14T15:39:00Z">
              <w:rPr>
                <w:rFonts w:ascii="Arial" w:hAnsi="Arial" w:cs="Arial"/>
                <w:lang w:eastAsia="en-GB"/>
              </w:rPr>
            </w:rPrChange>
          </w:rPr>
          <w:t>Mrs Emma Hadwin</w:t>
        </w:r>
      </w:ins>
    </w:p>
    <w:p w14:paraId="541AE744"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27270607"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1F1F0AB8"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04EAF5F6"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44EA8BE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506C75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201ADA1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412E14F3"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1FE691A2"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B6DC825"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DA41A8A"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4B9B1DF0"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18D8592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3EE011C4"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51670AF"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8EDB34E"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w:t>
      </w:r>
      <w:r w:rsidRPr="00C54FF7">
        <w:rPr>
          <w:rFonts w:ascii="Arial" w:hAnsi="Arial" w:cs="Arial"/>
          <w:color w:val="000000"/>
          <w:lang w:val="en-GB" w:eastAsia="en-GB"/>
        </w:rPr>
        <w:lastRenderedPageBreak/>
        <w:t>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20486F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2BB4E9B"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76C38113"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53B9DE7"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1B258541"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8491B8F" w14:textId="77777777" w:rsidTr="007B6E46">
        <w:tc>
          <w:tcPr>
            <w:tcW w:w="2243" w:type="dxa"/>
          </w:tcPr>
          <w:p w14:paraId="0975DC64"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994B0A3"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0C14476" w14:textId="77777777" w:rsidTr="007B6E46">
        <w:tc>
          <w:tcPr>
            <w:tcW w:w="2243" w:type="dxa"/>
          </w:tcPr>
          <w:p w14:paraId="17B2F53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47764EF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69761CC6" w14:textId="77777777" w:rsidTr="007B6E46">
        <w:tc>
          <w:tcPr>
            <w:tcW w:w="2243" w:type="dxa"/>
          </w:tcPr>
          <w:p w14:paraId="316C22B5"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1C7C4A4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673B4FED"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1A09066" w14:textId="77777777" w:rsidTr="007B6E46">
        <w:tc>
          <w:tcPr>
            <w:tcW w:w="2243" w:type="dxa"/>
          </w:tcPr>
          <w:p w14:paraId="733AC46C"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308E640A"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7D07ECE"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449D984D"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CE8984A"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3227325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24C20267"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41E2ED01"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9AB130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7306FC2A"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0D25B1D8" w14:textId="77777777" w:rsidTr="007B6E46">
        <w:tc>
          <w:tcPr>
            <w:tcW w:w="2243" w:type="dxa"/>
          </w:tcPr>
          <w:p w14:paraId="6E04CFA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499FA91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4EA80EA0" w14:textId="77777777" w:rsidTr="007B6E46">
        <w:tc>
          <w:tcPr>
            <w:tcW w:w="2243" w:type="dxa"/>
          </w:tcPr>
          <w:p w14:paraId="7A24559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5EF3EBC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FBDF1F1" w14:textId="77777777" w:rsidTr="007B6E46">
        <w:tc>
          <w:tcPr>
            <w:tcW w:w="2243" w:type="dxa"/>
          </w:tcPr>
          <w:p w14:paraId="2045DCD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33367109"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A9B37F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5EE33669" w14:textId="77777777" w:rsidTr="007B6E46">
        <w:tc>
          <w:tcPr>
            <w:tcW w:w="2243" w:type="dxa"/>
          </w:tcPr>
          <w:p w14:paraId="74F778C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4E1360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4DAB41FF"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3E0FA409"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0017582" w14:textId="77777777" w:rsidTr="007B6E46">
        <w:tc>
          <w:tcPr>
            <w:tcW w:w="2230" w:type="dxa"/>
          </w:tcPr>
          <w:p w14:paraId="7914C349"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C94B571"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3FC5D5E7" w14:textId="77777777" w:rsidTr="007B6E46">
        <w:tc>
          <w:tcPr>
            <w:tcW w:w="2230" w:type="dxa"/>
          </w:tcPr>
          <w:p w14:paraId="3305E4A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422A2A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44EAB3CE" w14:textId="77777777" w:rsidTr="007B6E46">
        <w:tc>
          <w:tcPr>
            <w:tcW w:w="2230" w:type="dxa"/>
          </w:tcPr>
          <w:p w14:paraId="23ABC979"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05CF689"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596A957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8F61E0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7B00C7B0" w14:textId="77777777" w:rsidR="00D14259" w:rsidRDefault="00D14259" w:rsidP="00A765F8">
      <w:pPr>
        <w:autoSpaceDE w:val="0"/>
        <w:autoSpaceDN w:val="0"/>
        <w:adjustRightInd w:val="0"/>
        <w:jc w:val="both"/>
        <w:rPr>
          <w:rFonts w:ascii="Arial" w:hAnsi="Arial" w:cs="Arial"/>
          <w:color w:val="000000"/>
          <w:lang w:val="en-GB" w:eastAsia="en-GB"/>
        </w:rPr>
      </w:pPr>
    </w:p>
    <w:p w14:paraId="67F9B3AE"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716F0714"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B6F878C"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10AFD450"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470BB5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3D07809" w14:textId="77777777" w:rsidR="00D14259" w:rsidRDefault="00D14259" w:rsidP="00A765F8">
      <w:pPr>
        <w:autoSpaceDE w:val="0"/>
        <w:autoSpaceDN w:val="0"/>
        <w:adjustRightInd w:val="0"/>
        <w:jc w:val="both"/>
        <w:rPr>
          <w:rFonts w:ascii="Arial" w:hAnsi="Arial" w:cs="Arial"/>
          <w:color w:val="000000"/>
          <w:lang w:val="en-GB" w:eastAsia="en-GB"/>
        </w:rPr>
      </w:pPr>
    </w:p>
    <w:p w14:paraId="5F99D346"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B4B14C0"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7A67C7F0" w14:textId="0333939F"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del w:id="20" w:author="FERGUSON, Lucy (SPITAL SURGERY)" w:date="2022-01-14T15:39:00Z">
        <w:r w:rsidRPr="0080001F" w:rsidDel="0080001F">
          <w:rPr>
            <w:rFonts w:ascii="Arial" w:hAnsi="Arial" w:cs="Arial"/>
            <w:b/>
            <w:bCs/>
            <w:color w:val="000000"/>
            <w:lang w:val="en-GB" w:eastAsia="en-GB"/>
            <w:rPrChange w:id="21" w:author="FERGUSON, Lucy (SPITAL SURGERY)" w:date="2022-01-14T15:42:00Z">
              <w:rPr>
                <w:rFonts w:ascii="Arial" w:hAnsi="Arial" w:cs="Arial"/>
                <w:color w:val="000000"/>
                <w:lang w:val="en-GB" w:eastAsia="en-GB"/>
              </w:rPr>
            </w:rPrChange>
          </w:rPr>
          <w:delText>[</w:delText>
        </w:r>
        <w:r w:rsidRPr="0080001F" w:rsidDel="0080001F">
          <w:rPr>
            <w:rFonts w:ascii="Arial" w:hAnsi="Arial" w:cs="Arial"/>
            <w:b/>
            <w:bCs/>
            <w:color w:val="000000"/>
            <w:highlight w:val="yellow"/>
            <w:lang w:val="en-GB" w:eastAsia="en-GB"/>
            <w:rPrChange w:id="22" w:author="FERGUSON, Lucy (SPITAL SURGERY)" w:date="2022-01-14T15:42:00Z">
              <w:rPr>
                <w:rFonts w:ascii="Arial" w:hAnsi="Arial" w:cs="Arial"/>
                <w:color w:val="000000"/>
                <w:highlight w:val="yellow"/>
                <w:lang w:val="en-GB" w:eastAsia="en-GB"/>
              </w:rPr>
            </w:rPrChange>
          </w:rPr>
          <w:delText>insert name of Risk Strat Provider</w:delText>
        </w:r>
        <w:r w:rsidR="00CD3A00" w:rsidRPr="0080001F" w:rsidDel="0080001F">
          <w:rPr>
            <w:rFonts w:ascii="Arial" w:hAnsi="Arial" w:cs="Arial"/>
            <w:b/>
            <w:bCs/>
            <w:color w:val="000000"/>
            <w:lang w:val="en-GB" w:eastAsia="en-GB"/>
            <w:rPrChange w:id="23" w:author="FERGUSON, Lucy (SPITAL SURGERY)" w:date="2022-01-14T15:42:00Z">
              <w:rPr>
                <w:rFonts w:ascii="Arial" w:hAnsi="Arial" w:cs="Arial"/>
                <w:color w:val="000000"/>
                <w:lang w:val="en-GB" w:eastAsia="en-GB"/>
              </w:rPr>
            </w:rPrChange>
          </w:rPr>
          <w:delText xml:space="preserve"> </w:delText>
        </w:r>
        <w:r w:rsidR="00CD3A00" w:rsidRPr="0080001F" w:rsidDel="0080001F">
          <w:rPr>
            <w:rFonts w:ascii="Arial" w:hAnsi="Arial" w:cs="Arial"/>
            <w:b/>
            <w:bCs/>
            <w:color w:val="000000"/>
            <w:highlight w:val="yellow"/>
            <w:lang w:val="en-GB" w:eastAsia="en-GB"/>
            <w:rPrChange w:id="24" w:author="FERGUSON, Lucy (SPITAL SURGERY)" w:date="2022-01-14T15:42:00Z">
              <w:rPr>
                <w:rFonts w:ascii="Arial" w:hAnsi="Arial" w:cs="Arial"/>
                <w:color w:val="000000"/>
                <w:highlight w:val="yellow"/>
                <w:lang w:val="en-GB" w:eastAsia="en-GB"/>
              </w:rPr>
            </w:rPrChange>
          </w:rPr>
          <w:delText xml:space="preserve">probably </w:delText>
        </w:r>
        <w:r w:rsidR="002F1D5C" w:rsidRPr="0080001F" w:rsidDel="0080001F">
          <w:rPr>
            <w:rFonts w:ascii="Arial" w:hAnsi="Arial" w:cs="Arial"/>
            <w:b/>
            <w:bCs/>
            <w:color w:val="000000"/>
            <w:highlight w:val="yellow"/>
            <w:lang w:val="en-GB" w:eastAsia="en-GB"/>
            <w:rPrChange w:id="25" w:author="FERGUSON, Lucy (SPITAL SURGERY)" w:date="2022-01-14T15:42:00Z">
              <w:rPr>
                <w:rFonts w:ascii="Arial" w:hAnsi="Arial" w:cs="Arial"/>
                <w:color w:val="000000"/>
                <w:highlight w:val="yellow"/>
                <w:lang w:val="en-GB" w:eastAsia="en-GB"/>
              </w:rPr>
            </w:rPrChange>
          </w:rPr>
          <w:delText xml:space="preserve">will </w:delText>
        </w:r>
        <w:r w:rsidR="00CD3A00" w:rsidRPr="0080001F" w:rsidDel="0080001F">
          <w:rPr>
            <w:rFonts w:ascii="Arial" w:hAnsi="Arial" w:cs="Arial"/>
            <w:b/>
            <w:bCs/>
            <w:color w:val="000000"/>
            <w:highlight w:val="yellow"/>
            <w:lang w:val="en-GB" w:eastAsia="en-GB"/>
            <w:rPrChange w:id="26" w:author="FERGUSON, Lucy (SPITAL SURGERY)" w:date="2022-01-14T15:42:00Z">
              <w:rPr>
                <w:rFonts w:ascii="Arial" w:hAnsi="Arial" w:cs="Arial"/>
                <w:color w:val="000000"/>
                <w:highlight w:val="yellow"/>
                <w:lang w:val="en-GB" w:eastAsia="en-GB"/>
              </w:rPr>
            </w:rPrChange>
          </w:rPr>
          <w:delText xml:space="preserve">be </w:delText>
        </w:r>
        <w:r w:rsidR="004018B6" w:rsidRPr="0080001F" w:rsidDel="0080001F">
          <w:rPr>
            <w:rFonts w:ascii="Arial" w:hAnsi="Arial" w:cs="Arial"/>
            <w:b/>
            <w:bCs/>
            <w:color w:val="000000"/>
            <w:highlight w:val="yellow"/>
            <w:lang w:val="en-GB" w:eastAsia="en-GB"/>
            <w:rPrChange w:id="27" w:author="FERGUSON, Lucy (SPITAL SURGERY)" w:date="2022-01-14T15:42:00Z">
              <w:rPr>
                <w:rFonts w:ascii="Arial" w:hAnsi="Arial" w:cs="Arial"/>
                <w:color w:val="000000"/>
                <w:highlight w:val="yellow"/>
                <w:lang w:val="en-GB" w:eastAsia="en-GB"/>
              </w:rPr>
            </w:rPrChange>
          </w:rPr>
          <w:delText xml:space="preserve">the </w:delText>
        </w:r>
        <w:r w:rsidR="002F1D5C" w:rsidRPr="0080001F" w:rsidDel="0080001F">
          <w:rPr>
            <w:rFonts w:ascii="Arial" w:hAnsi="Arial" w:cs="Arial"/>
            <w:b/>
            <w:bCs/>
            <w:color w:val="000000"/>
            <w:highlight w:val="yellow"/>
            <w:lang w:val="en-GB" w:eastAsia="en-GB"/>
            <w:rPrChange w:id="28" w:author="FERGUSON, Lucy (SPITAL SURGERY)" w:date="2022-01-14T15:42:00Z">
              <w:rPr>
                <w:rFonts w:ascii="Arial" w:hAnsi="Arial" w:cs="Arial"/>
                <w:color w:val="000000"/>
                <w:highlight w:val="yellow"/>
                <w:lang w:val="en-GB" w:eastAsia="en-GB"/>
              </w:rPr>
            </w:rPrChange>
          </w:rPr>
          <w:delText>CCG’s BI Teams</w:delText>
        </w:r>
        <w:r w:rsidRPr="0080001F" w:rsidDel="0080001F">
          <w:rPr>
            <w:rFonts w:ascii="Arial" w:hAnsi="Arial" w:cs="Arial"/>
            <w:b/>
            <w:bCs/>
            <w:color w:val="000000"/>
            <w:lang w:val="en-GB" w:eastAsia="en-GB"/>
            <w:rPrChange w:id="29" w:author="FERGUSON, Lucy (SPITAL SURGERY)" w:date="2022-01-14T15:42:00Z">
              <w:rPr>
                <w:rFonts w:ascii="Arial" w:hAnsi="Arial" w:cs="Arial"/>
                <w:color w:val="000000"/>
                <w:lang w:val="en-GB" w:eastAsia="en-GB"/>
              </w:rPr>
            </w:rPrChange>
          </w:rPr>
          <w:delText xml:space="preserve">]. </w:delText>
        </w:r>
      </w:del>
      <w:ins w:id="30" w:author="FERGUSON, Lucy (SPITAL SURGERY)" w:date="2022-01-14T15:39:00Z">
        <w:r w:rsidR="0080001F" w:rsidRPr="0080001F">
          <w:rPr>
            <w:rFonts w:ascii="Arial" w:hAnsi="Arial" w:cs="Arial"/>
            <w:b/>
            <w:bCs/>
            <w:color w:val="000000"/>
            <w:lang w:val="en-GB" w:eastAsia="en-GB"/>
            <w:rPrChange w:id="31" w:author="FERGUSON, Lucy (SPITAL SURGERY)" w:date="2022-01-14T15:42:00Z">
              <w:rPr>
                <w:rFonts w:ascii="Arial" w:hAnsi="Arial" w:cs="Arial"/>
                <w:color w:val="000000"/>
                <w:lang w:val="en-GB" w:eastAsia="en-GB"/>
              </w:rPr>
            </w:rPrChange>
          </w:rPr>
          <w:t>Malco</w:t>
        </w:r>
      </w:ins>
      <w:ins w:id="32" w:author="FERGUSON, Lucy (SPITAL SURGERY)" w:date="2022-01-14T15:41:00Z">
        <w:r w:rsidR="0080001F" w:rsidRPr="0080001F">
          <w:rPr>
            <w:rFonts w:ascii="Arial" w:hAnsi="Arial" w:cs="Arial"/>
            <w:b/>
            <w:bCs/>
            <w:color w:val="000000"/>
            <w:lang w:val="en-GB" w:eastAsia="en-GB"/>
            <w:rPrChange w:id="33" w:author="FERGUSON, Lucy (SPITAL SURGERY)" w:date="2022-01-14T15:42:00Z">
              <w:rPr>
                <w:rFonts w:ascii="Arial" w:hAnsi="Arial" w:cs="Arial"/>
                <w:color w:val="000000"/>
                <w:lang w:val="en-GB" w:eastAsia="en-GB"/>
              </w:rPr>
            </w:rPrChange>
          </w:rPr>
          <w:t>l</w:t>
        </w:r>
      </w:ins>
      <w:ins w:id="34" w:author="FERGUSON, Lucy (SPITAL SURGERY)" w:date="2022-01-14T15:39:00Z">
        <w:r w:rsidR="0080001F" w:rsidRPr="0080001F">
          <w:rPr>
            <w:rFonts w:ascii="Arial" w:hAnsi="Arial" w:cs="Arial"/>
            <w:b/>
            <w:bCs/>
            <w:color w:val="000000"/>
            <w:lang w:val="en-GB" w:eastAsia="en-GB"/>
            <w:rPrChange w:id="35" w:author="FERGUSON, Lucy (SPITAL SURGERY)" w:date="2022-01-14T15:42:00Z">
              <w:rPr>
                <w:rFonts w:ascii="Arial" w:hAnsi="Arial" w:cs="Arial"/>
                <w:color w:val="000000"/>
                <w:lang w:val="en-GB" w:eastAsia="en-GB"/>
              </w:rPr>
            </w:rPrChange>
          </w:rPr>
          <w:t>m Gandy</w:t>
        </w:r>
      </w:ins>
      <w:ins w:id="36" w:author="FERGUSON, Lucy (SPITAL SURGERY)" w:date="2022-01-14T15:41:00Z">
        <w:r w:rsidR="0080001F" w:rsidRPr="0080001F">
          <w:rPr>
            <w:rFonts w:ascii="Arial" w:hAnsi="Arial" w:cs="Arial"/>
            <w:b/>
            <w:bCs/>
            <w:color w:val="000000"/>
            <w:lang w:val="en-GB" w:eastAsia="en-GB"/>
            <w:rPrChange w:id="37" w:author="FERGUSON, Lucy (SPITAL SURGERY)" w:date="2022-01-14T15:42:00Z">
              <w:rPr>
                <w:rFonts w:ascii="Arial" w:hAnsi="Arial" w:cs="Arial"/>
                <w:color w:val="000000"/>
                <w:lang w:val="en-GB" w:eastAsia="en-GB"/>
              </w:rPr>
            </w:rPrChange>
          </w:rPr>
          <w:t>, ig@sthk.nhs.uk</w:t>
        </w:r>
      </w:ins>
    </w:p>
    <w:p w14:paraId="7A6E393F"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19717DA"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187DB54A" w14:textId="77777777" w:rsidTr="007B6E46">
        <w:trPr>
          <w:trHeight w:val="971"/>
        </w:trPr>
        <w:tc>
          <w:tcPr>
            <w:tcW w:w="2230" w:type="dxa"/>
          </w:tcPr>
          <w:p w14:paraId="4C7AEAAC"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289B8A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261BED6C" w14:textId="77777777" w:rsidTr="007B6E46">
        <w:tc>
          <w:tcPr>
            <w:tcW w:w="2230" w:type="dxa"/>
          </w:tcPr>
          <w:p w14:paraId="29A08A76"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Source of Data</w:t>
            </w:r>
          </w:p>
        </w:tc>
        <w:tc>
          <w:tcPr>
            <w:tcW w:w="7800" w:type="dxa"/>
          </w:tcPr>
          <w:p w14:paraId="0EEC9BA6"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3460E4F4" w14:textId="77777777" w:rsidTr="007B6E46">
        <w:tc>
          <w:tcPr>
            <w:tcW w:w="2230" w:type="dxa"/>
          </w:tcPr>
          <w:p w14:paraId="187011F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E6E0062"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7D11664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F8E6261"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043C2396"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122DD4C9"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1BF8C8A7" w14:textId="77777777" w:rsidTr="007B6E46">
        <w:trPr>
          <w:trHeight w:val="543"/>
        </w:trPr>
        <w:tc>
          <w:tcPr>
            <w:tcW w:w="2230" w:type="dxa"/>
          </w:tcPr>
          <w:p w14:paraId="0348EBB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F87133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61EBF89" w14:textId="77777777" w:rsidTr="007B6E46">
        <w:tc>
          <w:tcPr>
            <w:tcW w:w="2230" w:type="dxa"/>
          </w:tcPr>
          <w:p w14:paraId="3236647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BB9131A"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715960E" w14:textId="77777777" w:rsidTr="007B6E46">
        <w:tc>
          <w:tcPr>
            <w:tcW w:w="2230" w:type="dxa"/>
          </w:tcPr>
          <w:p w14:paraId="54A6C49C"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CD16659"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2850175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239CF2A6"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22A896C" w14:textId="77777777" w:rsidR="00E32E31" w:rsidRDefault="00E32E31" w:rsidP="00E32E31">
      <w:pPr>
        <w:autoSpaceDE w:val="0"/>
        <w:autoSpaceDN w:val="0"/>
        <w:adjustRightInd w:val="0"/>
        <w:jc w:val="both"/>
        <w:rPr>
          <w:rFonts w:ascii="Arial" w:hAnsi="Arial" w:cs="Arial"/>
          <w:color w:val="000000"/>
          <w:lang w:val="en-GB" w:eastAsia="en-GB"/>
        </w:rPr>
      </w:pPr>
    </w:p>
    <w:p w14:paraId="64E6FB7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0C4A7248" w14:textId="77777777" w:rsidR="00CC0F64" w:rsidRPr="00CC0F64" w:rsidRDefault="00CC0F64" w:rsidP="00CC0F64">
      <w:pPr>
        <w:pStyle w:val="Default0"/>
        <w:jc w:val="both"/>
        <w:rPr>
          <w:rFonts w:ascii="Arial" w:hAnsi="Arial" w:cs="Arial"/>
          <w:bCs/>
          <w:color w:val="auto"/>
        </w:rPr>
      </w:pPr>
    </w:p>
    <w:p w14:paraId="1F0EEA6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proofErr w:type="gramStart"/>
      <w:r w:rsidRPr="00CC0F64">
        <w:rPr>
          <w:rFonts w:ascii="Arial" w:hAnsi="Arial" w:cs="Arial"/>
          <w:bCs/>
          <w:color w:val="auto"/>
        </w:rPr>
        <w:t>diagnosis</w:t>
      </w:r>
      <w:proofErr w:type="gramEnd"/>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proofErr w:type="gramStart"/>
      <w:r w:rsidRPr="00CC0F64">
        <w:rPr>
          <w:rFonts w:ascii="Arial" w:hAnsi="Arial" w:cs="Arial"/>
          <w:bCs/>
          <w:color w:val="auto"/>
        </w:rPr>
        <w:t>universities</w:t>
      </w:r>
      <w:proofErr w:type="gramEnd"/>
      <w:r w:rsidRPr="00CC0F64">
        <w:rPr>
          <w:rFonts w:ascii="Arial" w:hAnsi="Arial" w:cs="Arial"/>
          <w:bCs/>
          <w:color w:val="auto"/>
        </w:rPr>
        <w:t xml:space="preserve"> or medical research charities. The research sponsor decides what information will be collected for the study and how it will be used.</w:t>
      </w:r>
    </w:p>
    <w:p w14:paraId="1A435EBE" w14:textId="77777777" w:rsidR="00CC0F64" w:rsidRPr="00CC0F64" w:rsidRDefault="00CC0F64" w:rsidP="00CC0F64">
      <w:pPr>
        <w:pStyle w:val="Default0"/>
        <w:jc w:val="both"/>
        <w:rPr>
          <w:rFonts w:ascii="Arial" w:hAnsi="Arial" w:cs="Arial"/>
          <w:bCs/>
          <w:color w:val="auto"/>
        </w:rPr>
      </w:pPr>
    </w:p>
    <w:p w14:paraId="2596530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w:t>
      </w:r>
      <w:r w:rsidRPr="00CC0F64">
        <w:rPr>
          <w:rFonts w:ascii="Arial" w:hAnsi="Arial" w:cs="Arial"/>
          <w:bCs/>
          <w:color w:val="auto"/>
        </w:rPr>
        <w:lastRenderedPageBreak/>
        <w:t xml:space="preserve">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12FBE945" w14:textId="77777777" w:rsidR="00CC0F64" w:rsidRDefault="00CC0F64" w:rsidP="00CC0F64">
      <w:pPr>
        <w:pStyle w:val="Default0"/>
        <w:jc w:val="both"/>
        <w:rPr>
          <w:rFonts w:ascii="Arial" w:hAnsi="Arial" w:cs="Arial"/>
          <w:bCs/>
          <w:color w:val="auto"/>
        </w:rPr>
      </w:pPr>
    </w:p>
    <w:p w14:paraId="6530B89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1927098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9A50CC9" w14:textId="77777777" w:rsidR="00CC0F64" w:rsidRPr="00CC0F64" w:rsidRDefault="00CC0F64" w:rsidP="00CC0F64">
      <w:pPr>
        <w:pStyle w:val="Default0"/>
        <w:jc w:val="both"/>
        <w:rPr>
          <w:rFonts w:ascii="Arial" w:hAnsi="Arial" w:cs="Arial"/>
          <w:bCs/>
          <w:color w:val="auto"/>
        </w:rPr>
      </w:pPr>
    </w:p>
    <w:p w14:paraId="1BE829D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349A57D4" w14:textId="77777777" w:rsidR="00B31554" w:rsidRDefault="00B31554" w:rsidP="00CC0F64">
      <w:pPr>
        <w:pStyle w:val="Default0"/>
        <w:jc w:val="both"/>
        <w:rPr>
          <w:rFonts w:ascii="Arial" w:hAnsi="Arial" w:cs="Arial"/>
          <w:bCs/>
          <w:color w:val="auto"/>
        </w:rPr>
      </w:pPr>
    </w:p>
    <w:p w14:paraId="20282C5F"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403AEF82" w14:textId="77777777" w:rsidR="00B31554" w:rsidRDefault="00B31554" w:rsidP="00CC0F64">
      <w:pPr>
        <w:pStyle w:val="Default0"/>
        <w:jc w:val="both"/>
        <w:rPr>
          <w:rFonts w:ascii="Arial" w:hAnsi="Arial" w:cs="Arial"/>
          <w:bCs/>
          <w:color w:val="auto"/>
        </w:rPr>
      </w:pPr>
    </w:p>
    <w:p w14:paraId="30033481"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06021062" w14:textId="77777777" w:rsidR="00CC0F64" w:rsidRPr="00CC0F64" w:rsidRDefault="00CC0F64" w:rsidP="00CC0F64">
      <w:pPr>
        <w:pStyle w:val="Default0"/>
        <w:jc w:val="both"/>
        <w:rPr>
          <w:rFonts w:ascii="Arial" w:hAnsi="Arial" w:cs="Arial"/>
          <w:bCs/>
          <w:color w:val="auto"/>
        </w:rPr>
      </w:pPr>
    </w:p>
    <w:p w14:paraId="183B391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3094D98" w14:textId="77777777" w:rsidR="00CC0F64" w:rsidRPr="00CC0F64" w:rsidRDefault="00CC0F64" w:rsidP="00CC0F64">
      <w:pPr>
        <w:pStyle w:val="Default0"/>
        <w:jc w:val="both"/>
        <w:rPr>
          <w:rFonts w:ascii="Arial" w:hAnsi="Arial" w:cs="Arial"/>
          <w:bCs/>
          <w:color w:val="auto"/>
        </w:rPr>
      </w:pPr>
    </w:p>
    <w:p w14:paraId="06F282D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2091EB37" w14:textId="77777777" w:rsidR="00CC0F64" w:rsidRPr="00CC0F64" w:rsidRDefault="00CC0F64" w:rsidP="00CC0F64">
      <w:pPr>
        <w:pStyle w:val="Default0"/>
        <w:jc w:val="both"/>
        <w:rPr>
          <w:rFonts w:ascii="Arial" w:hAnsi="Arial" w:cs="Arial"/>
          <w:bCs/>
          <w:color w:val="auto"/>
        </w:rPr>
      </w:pPr>
    </w:p>
    <w:p w14:paraId="18F95B8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3139D709" w14:textId="77777777" w:rsidR="00CC0F64" w:rsidRPr="00CC0F64" w:rsidRDefault="00CC0F64" w:rsidP="00CC0F64">
      <w:pPr>
        <w:pStyle w:val="Default0"/>
        <w:jc w:val="both"/>
        <w:rPr>
          <w:rFonts w:ascii="Arial" w:hAnsi="Arial" w:cs="Arial"/>
          <w:bCs/>
          <w:color w:val="auto"/>
        </w:rPr>
      </w:pPr>
    </w:p>
    <w:p w14:paraId="12FB518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E7493E5" w14:textId="77777777" w:rsidR="00CC0F64" w:rsidRDefault="00D62BFA"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695A93D4" w14:textId="77777777" w:rsidR="00B31554" w:rsidRPr="00CC0F64" w:rsidRDefault="00B31554" w:rsidP="00CC0F64">
      <w:pPr>
        <w:pStyle w:val="Default0"/>
        <w:jc w:val="both"/>
        <w:rPr>
          <w:rFonts w:ascii="Arial" w:hAnsi="Arial" w:cs="Arial"/>
          <w:bCs/>
          <w:color w:val="auto"/>
        </w:rPr>
      </w:pPr>
    </w:p>
    <w:p w14:paraId="52E60B79"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5E530A88" w14:textId="77777777" w:rsidR="00B31554" w:rsidRDefault="00D62BFA"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32C7DAA0" w14:textId="77777777" w:rsidR="00B31554" w:rsidRDefault="00B31554" w:rsidP="00CC0F64">
      <w:pPr>
        <w:pStyle w:val="Default0"/>
        <w:jc w:val="both"/>
        <w:rPr>
          <w:rFonts w:ascii="Arial" w:hAnsi="Arial" w:cs="Arial"/>
          <w:bCs/>
          <w:color w:val="auto"/>
        </w:rPr>
      </w:pPr>
    </w:p>
    <w:p w14:paraId="381AF01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C794C29" w14:textId="77777777" w:rsidR="00CC0F64" w:rsidRPr="00CC0F64" w:rsidRDefault="00CC0F64" w:rsidP="00CC0F64">
      <w:pPr>
        <w:pStyle w:val="Default0"/>
        <w:jc w:val="both"/>
        <w:rPr>
          <w:rFonts w:ascii="Arial" w:hAnsi="Arial" w:cs="Arial"/>
          <w:bCs/>
          <w:color w:val="auto"/>
        </w:rPr>
      </w:pPr>
    </w:p>
    <w:p w14:paraId="546BCEBC"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46E6D64B" w14:textId="77777777" w:rsidR="00CC0F64" w:rsidRDefault="00D62BFA"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20B7C67A" w14:textId="77777777" w:rsidR="00CC0F64" w:rsidRDefault="00CC0F64" w:rsidP="002C3FBA">
      <w:pPr>
        <w:pStyle w:val="Default0"/>
        <w:suppressAutoHyphens/>
        <w:adjustRightInd/>
        <w:jc w:val="both"/>
        <w:textAlignment w:val="baseline"/>
        <w:rPr>
          <w:rFonts w:ascii="Arial" w:hAnsi="Arial" w:cs="Arial"/>
          <w:bCs/>
          <w:color w:val="auto"/>
        </w:rPr>
      </w:pPr>
    </w:p>
    <w:p w14:paraId="4545F7E2"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7E6112B3" w14:textId="77777777" w:rsidTr="007B6E46">
        <w:trPr>
          <w:trHeight w:val="543"/>
        </w:trPr>
        <w:tc>
          <w:tcPr>
            <w:tcW w:w="2230" w:type="dxa"/>
          </w:tcPr>
          <w:p w14:paraId="2843707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E3E7D7E"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27D89A27" w14:textId="77777777" w:rsidTr="007B6E46">
        <w:tc>
          <w:tcPr>
            <w:tcW w:w="2230" w:type="dxa"/>
          </w:tcPr>
          <w:p w14:paraId="6D176B9D"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688595A"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225CBC8B" w14:textId="77777777" w:rsidTr="007B6E46">
        <w:tc>
          <w:tcPr>
            <w:tcW w:w="2230" w:type="dxa"/>
          </w:tcPr>
          <w:p w14:paraId="3B9E967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DFE69CE"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42DEE3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1194AF0"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5AB9F4CA"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2AF0D07C"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37AFC7C"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50352046"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212407C1"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7482E4A1" w14:textId="77777777" w:rsidTr="00814FB4">
        <w:trPr>
          <w:trHeight w:val="321"/>
        </w:trPr>
        <w:tc>
          <w:tcPr>
            <w:tcW w:w="2338" w:type="dxa"/>
          </w:tcPr>
          <w:p w14:paraId="7E4A4748"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29DA300"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0AE0855" w14:textId="77777777" w:rsidTr="00A765F8">
        <w:tc>
          <w:tcPr>
            <w:tcW w:w="2338" w:type="dxa"/>
          </w:tcPr>
          <w:p w14:paraId="5C89E615"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14C8C45"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524ADE98" w14:textId="77777777" w:rsidTr="00A765F8">
        <w:tc>
          <w:tcPr>
            <w:tcW w:w="2338" w:type="dxa"/>
          </w:tcPr>
          <w:p w14:paraId="0F8299D8"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054BBB4"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DB19FC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D4A56A5"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7EAC139"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40373EA"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382811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209E57B2" w14:textId="77777777" w:rsidR="007D79B2" w:rsidRPr="007D79B2" w:rsidRDefault="007D79B2" w:rsidP="007D79B2">
      <w:pPr>
        <w:pStyle w:val="Default0"/>
        <w:jc w:val="both"/>
        <w:rPr>
          <w:rFonts w:ascii="Arial" w:hAnsi="Arial" w:cs="Arial"/>
          <w:b/>
          <w:bCs/>
          <w:color w:val="auto"/>
          <w:u w:val="single"/>
        </w:rPr>
      </w:pPr>
    </w:p>
    <w:p w14:paraId="75971E6E"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417748D6" w14:textId="5D8BF7A5" w:rsidR="009E2CA0" w:rsidDel="0080001F" w:rsidRDefault="009E2CA0" w:rsidP="009E2CA0">
      <w:pPr>
        <w:spacing w:before="100" w:beforeAutospacing="1" w:after="100" w:afterAutospacing="1"/>
        <w:jc w:val="both"/>
        <w:rPr>
          <w:del w:id="38" w:author="FERGUSON, Lucy (SPITAL SURGERY)" w:date="2022-01-14T15:42:00Z"/>
          <w:rFonts w:ascii="Arial" w:hAnsi="Arial" w:cs="Arial"/>
          <w:lang w:val="en-GB" w:eastAsia="en-GB"/>
        </w:rPr>
      </w:pPr>
      <w:del w:id="39" w:author="FERGUSON, Lucy (SPITAL SURGERY)" w:date="2022-01-14T15:42:00Z">
        <w:r w:rsidDel="0080001F">
          <w:rPr>
            <w:rFonts w:ascii="Arial" w:hAnsi="Arial" w:cs="Arial"/>
            <w:lang w:val="en-GB" w:eastAsia="en-GB"/>
          </w:rPr>
          <w:delText>[</w:delText>
        </w:r>
        <w:r w:rsidRPr="007F6440" w:rsidDel="0080001F">
          <w:rPr>
            <w:rFonts w:ascii="Arial" w:hAnsi="Arial" w:cs="Arial"/>
            <w:highlight w:val="yellow"/>
            <w:lang w:val="en-GB" w:eastAsia="en-GB"/>
          </w:rPr>
          <w:delText>insert any other processing your GP Practice carries out which is not for direct care</w:delText>
        </w:r>
        <w:r w:rsidDel="0080001F">
          <w:rPr>
            <w:rFonts w:ascii="Arial" w:hAnsi="Arial" w:cs="Arial"/>
            <w:highlight w:val="yellow"/>
            <w:lang w:val="en-GB" w:eastAsia="en-GB"/>
          </w:rPr>
          <w:delText xml:space="preserve"> and has legal statute</w:delText>
        </w:r>
        <w:r w:rsidRPr="007F6440" w:rsidDel="0080001F">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80001F">
          <w:rPr>
            <w:rFonts w:ascii="Arial" w:hAnsi="Arial" w:cs="Arial"/>
            <w:lang w:val="en-GB" w:eastAsia="en-GB"/>
          </w:rPr>
          <w:delText>]</w:delText>
        </w:r>
      </w:del>
    </w:p>
    <w:p w14:paraId="183222B8" w14:textId="77777777" w:rsidR="009E2CA0" w:rsidRDefault="009E2CA0" w:rsidP="00A765F8">
      <w:pPr>
        <w:pStyle w:val="NoSpacing"/>
        <w:jc w:val="both"/>
        <w:rPr>
          <w:rFonts w:ascii="Arial" w:hAnsi="Arial" w:cs="Arial"/>
          <w:lang w:val="en-GB" w:eastAsia="en-GB"/>
        </w:rPr>
      </w:pPr>
    </w:p>
    <w:p w14:paraId="566AB2AD"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56557BC6"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287A4E79"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6DDB4A9D" wp14:editId="10CA4AF8">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77212EE0"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4F104D0C"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F68A0FF"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2BF53619"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9776" behindDoc="0" locked="0" layoutInCell="1" allowOverlap="1" wp14:anchorId="3BAACF28" wp14:editId="22D9FAD0">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9204A"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9C8B477" w14:textId="77777777" w:rsidR="007B6E46" w:rsidRPr="00B31554" w:rsidRDefault="007B6E46" w:rsidP="00B31554">
      <w:pPr>
        <w:pStyle w:val="NoSpacing"/>
        <w:jc w:val="both"/>
        <w:rPr>
          <w:rFonts w:ascii="Arial" w:hAnsi="Arial" w:cs="Arial"/>
          <w:lang w:val="en-GB" w:eastAsia="en-GB"/>
        </w:rPr>
      </w:pPr>
    </w:p>
    <w:p w14:paraId="63BFFD3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576110F9" w14:textId="77777777" w:rsidR="00B31554" w:rsidRPr="00B31554" w:rsidRDefault="00B31554" w:rsidP="00B31554">
      <w:pPr>
        <w:pStyle w:val="NoSpacing"/>
        <w:jc w:val="both"/>
        <w:rPr>
          <w:rFonts w:ascii="Arial" w:hAnsi="Arial" w:cs="Arial"/>
          <w:lang w:val="en-GB" w:eastAsia="en-GB"/>
        </w:rPr>
      </w:pPr>
    </w:p>
    <w:p w14:paraId="41D507EF"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249E2FB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39A76A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7C683F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55C257E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1BB30E57" w14:textId="77777777" w:rsidR="00B31554" w:rsidRPr="00B31554" w:rsidRDefault="00B31554" w:rsidP="00B31554">
      <w:pPr>
        <w:pStyle w:val="NoSpacing"/>
        <w:jc w:val="both"/>
        <w:rPr>
          <w:rFonts w:ascii="Arial" w:hAnsi="Arial" w:cs="Arial"/>
          <w:lang w:val="en-GB" w:eastAsia="en-GB"/>
        </w:rPr>
      </w:pPr>
    </w:p>
    <w:p w14:paraId="3F39D5C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28CB19A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12A3AD6E" w14:textId="77777777" w:rsidR="00B31554" w:rsidRPr="00B31554" w:rsidRDefault="00B31554" w:rsidP="00B31554">
      <w:pPr>
        <w:pStyle w:val="NoSpacing"/>
        <w:jc w:val="both"/>
        <w:rPr>
          <w:rFonts w:ascii="Arial" w:hAnsi="Arial" w:cs="Arial"/>
          <w:lang w:val="en-GB" w:eastAsia="en-GB"/>
        </w:rPr>
      </w:pPr>
    </w:p>
    <w:p w14:paraId="2C410A50"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6355F20" w14:textId="77777777" w:rsidR="007B6E46" w:rsidRPr="00B31554" w:rsidRDefault="007B6E46" w:rsidP="00B31554">
      <w:pPr>
        <w:pStyle w:val="NoSpacing"/>
        <w:jc w:val="both"/>
        <w:rPr>
          <w:rFonts w:ascii="Arial" w:hAnsi="Arial" w:cs="Arial"/>
          <w:lang w:val="en-GB" w:eastAsia="en-GB"/>
        </w:rPr>
      </w:pPr>
    </w:p>
    <w:p w14:paraId="588F3414"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08CDBADC" w14:textId="77777777" w:rsidR="007B6E46" w:rsidRDefault="00D62BFA"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57864A5C" w14:textId="77777777" w:rsidR="007B6E46" w:rsidRDefault="007B6E46" w:rsidP="00B31554">
      <w:pPr>
        <w:pStyle w:val="NoSpacing"/>
        <w:jc w:val="both"/>
        <w:rPr>
          <w:rFonts w:ascii="Arial" w:hAnsi="Arial" w:cs="Arial"/>
          <w:lang w:val="en-GB" w:eastAsia="en-GB"/>
        </w:rPr>
      </w:pPr>
    </w:p>
    <w:p w14:paraId="55DF8D5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7C3E9F0B" w14:textId="77777777" w:rsidR="007B6E46" w:rsidRPr="00B31554" w:rsidRDefault="007B6E46" w:rsidP="00B31554">
      <w:pPr>
        <w:pStyle w:val="NoSpacing"/>
        <w:jc w:val="both"/>
        <w:rPr>
          <w:rFonts w:ascii="Arial" w:hAnsi="Arial" w:cs="Arial"/>
          <w:lang w:val="en-GB" w:eastAsia="en-GB"/>
        </w:rPr>
      </w:pPr>
    </w:p>
    <w:p w14:paraId="096851A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021203E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082BCB1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31C2BD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AC9F3A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095B04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3998DBD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38371370"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33F16FF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50619DD0" w14:textId="77777777" w:rsidR="007B6E46" w:rsidRDefault="00D62BFA"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4BF02627"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and</w:t>
      </w:r>
      <w:r w:rsidR="007B6E46">
        <w:rPr>
          <w:rFonts w:ascii="Arial" w:hAnsi="Arial" w:cs="Arial"/>
          <w:lang w:val="en-GB" w:eastAsia="en-GB"/>
        </w:rPr>
        <w:t>,</w:t>
      </w:r>
    </w:p>
    <w:p w14:paraId="56F48E18" w14:textId="77777777" w:rsidR="00B31554" w:rsidRPr="00B31554" w:rsidRDefault="00D62BFA"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EFC061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25824BE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2A631D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0CD2A79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08737B29"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14895AE"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8A3207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5521FA9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396EF3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062BBBD"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06C8F716"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National Data Opt-out (opting out of NHS Digital sharing your data)</w:t>
      </w:r>
    </w:p>
    <w:p w14:paraId="66BBCE0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4DDB9D8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7D36828D"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40"/>
      <w:r w:rsidRPr="008D238D">
        <w:rPr>
          <w:rFonts w:ascii="Arial" w:hAnsi="Arial" w:cs="Arial"/>
          <w:lang w:val="en-GB" w:eastAsia="en-GB"/>
        </w:rPr>
        <w:t>2022</w:t>
      </w:r>
      <w:commentRangeEnd w:id="40"/>
      <w:r w:rsidR="007662C4">
        <w:rPr>
          <w:rStyle w:val="CommentReference"/>
        </w:rPr>
        <w:commentReference w:id="40"/>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2F3B64DE"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1499660D"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5BECCC8C"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670102C"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4291E62" w14:textId="5F5170CF"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del w:id="41" w:author="FERGUSON, Lucy (SPITAL SURGERY)" w:date="2022-01-14T15:42:00Z">
        <w:r w:rsidR="006D28E6" w:rsidRPr="0080001F" w:rsidDel="0080001F">
          <w:rPr>
            <w:rFonts w:ascii="Arial" w:hAnsi="Arial" w:cs="Arial"/>
            <w:color w:val="000000"/>
            <w:lang w:val="en-GB" w:eastAsia="en-GB"/>
            <w:rPrChange w:id="42" w:author="FERGUSON, Lucy (SPITAL SURGERY)" w:date="2022-01-14T15:43:00Z">
              <w:rPr>
                <w:rFonts w:ascii="Arial" w:hAnsi="Arial" w:cs="Arial"/>
                <w:color w:val="000000"/>
                <w:highlight w:val="yellow"/>
                <w:lang w:val="en-GB" w:eastAsia="en-GB"/>
              </w:rPr>
            </w:rPrChange>
          </w:rPr>
          <w:delText>[</w:delText>
        </w:r>
        <w:r w:rsidR="00A618BC" w:rsidRPr="0080001F" w:rsidDel="0080001F">
          <w:rPr>
            <w:rFonts w:ascii="Arial" w:hAnsi="Arial" w:cs="Arial"/>
            <w:color w:val="000000"/>
            <w:lang w:val="en-GB" w:eastAsia="en-GB"/>
            <w:rPrChange w:id="43" w:author="FERGUSON, Lucy (SPITAL SURGERY)" w:date="2022-01-14T15:43:00Z">
              <w:rPr>
                <w:rFonts w:ascii="Arial" w:hAnsi="Arial" w:cs="Arial"/>
                <w:color w:val="000000"/>
                <w:highlight w:val="yellow"/>
                <w:lang w:val="en-GB" w:eastAsia="en-GB"/>
              </w:rPr>
            </w:rPrChange>
          </w:rPr>
          <w:delText>Insert IT Providers name</w:delText>
        </w:r>
      </w:del>
      <w:ins w:id="44" w:author="FERGUSON, Lucy (SPITAL SURGERY)" w:date="2022-01-14T15:43:00Z">
        <w:r w:rsidR="0080001F" w:rsidRPr="0080001F">
          <w:rPr>
            <w:rFonts w:ascii="Arial" w:hAnsi="Arial" w:cs="Arial"/>
            <w:color w:val="000000"/>
            <w:lang w:val="en-GB" w:eastAsia="en-GB"/>
            <w:rPrChange w:id="45" w:author="FERGUSON, Lucy (SPITAL SURGERY)" w:date="2022-01-14T15:43:00Z">
              <w:rPr>
                <w:rFonts w:ascii="Arial" w:hAnsi="Arial" w:cs="Arial"/>
                <w:color w:val="000000"/>
                <w:highlight w:val="yellow"/>
                <w:lang w:val="en-GB" w:eastAsia="en-GB"/>
              </w:rPr>
            </w:rPrChange>
          </w:rPr>
          <w:t>Midlands and Lancashire CSU</w:t>
        </w:r>
      </w:ins>
      <w:del w:id="46" w:author="FERGUSON, Lucy (SPITAL SURGERY)" w:date="2022-01-14T15:43:00Z">
        <w:r w:rsidR="006D28E6" w:rsidRPr="0080001F" w:rsidDel="0080001F">
          <w:rPr>
            <w:rFonts w:ascii="Arial" w:hAnsi="Arial" w:cs="Arial"/>
            <w:color w:val="000000"/>
            <w:lang w:val="en-GB" w:eastAsia="en-GB"/>
            <w:rPrChange w:id="47" w:author="FERGUSON, Lucy (SPITAL SURGERY)" w:date="2022-01-14T15:43:00Z">
              <w:rPr>
                <w:rFonts w:ascii="Arial" w:hAnsi="Arial" w:cs="Arial"/>
                <w:color w:val="000000"/>
                <w:highlight w:val="yellow"/>
                <w:lang w:val="en-GB" w:eastAsia="en-GB"/>
              </w:rPr>
            </w:rPrChange>
          </w:rPr>
          <w:delText>]</w:delText>
        </w:r>
      </w:del>
      <w:r w:rsidRPr="0080001F">
        <w:rPr>
          <w:rFonts w:ascii="Arial" w:hAnsi="Arial" w:cs="Arial"/>
          <w:color w:val="000000"/>
          <w:lang w:val="en-GB" w:eastAsia="en-GB"/>
        </w:rPr>
        <w:t>,</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287F6A7F"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B255C42"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long do we keep your personal data?</w:t>
      </w:r>
    </w:p>
    <w:p w14:paraId="23512CD1"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80001F">
        <w:rPr>
          <w:rFonts w:ascii="Arial" w:hAnsi="Arial" w:cs="Arial"/>
          <w:lang w:val="en-GB" w:eastAsia="en-GB"/>
          <w:rPrChange w:id="48" w:author="FERGUSON, Lucy (SPITAL SURGERY)" w:date="2022-01-14T15:43:00Z">
            <w:rPr>
              <w:rFonts w:ascii="Arial" w:hAnsi="Arial" w:cs="Arial"/>
              <w:highlight w:val="yellow"/>
              <w:lang w:val="en-GB" w:eastAsia="en-GB"/>
            </w:rPr>
          </w:rPrChange>
        </w:rPr>
        <w:t xml:space="preserve">deleted on </w:t>
      </w:r>
      <w:r w:rsidR="00EE3153" w:rsidRPr="0080001F">
        <w:rPr>
          <w:rFonts w:ascii="Arial" w:hAnsi="Arial" w:cs="Arial"/>
          <w:lang w:val="en-GB" w:eastAsia="en-GB"/>
          <w:rPrChange w:id="49" w:author="FERGUSON, Lucy (SPITAL SURGERY)" w:date="2022-01-14T15:43:00Z">
            <w:rPr>
              <w:rFonts w:ascii="Arial" w:hAnsi="Arial" w:cs="Arial"/>
              <w:highlight w:val="yellow"/>
              <w:lang w:val="en-GB" w:eastAsia="en-GB"/>
            </w:rPr>
          </w:rPrChange>
        </w:rPr>
        <w:t xml:space="preserve">the </w:t>
      </w:r>
      <w:r w:rsidR="006E10A8" w:rsidRPr="0080001F">
        <w:rPr>
          <w:rFonts w:ascii="Arial" w:hAnsi="Arial" w:cs="Arial"/>
          <w:lang w:val="en-GB" w:eastAsia="en-GB"/>
          <w:rPrChange w:id="50" w:author="FERGUSON, Lucy (SPITAL SURGERY)" w:date="2022-01-14T15:43:00Z">
            <w:rPr>
              <w:rFonts w:ascii="Arial" w:hAnsi="Arial" w:cs="Arial"/>
              <w:highlight w:val="yellow"/>
              <w:lang w:val="en-GB" w:eastAsia="en-GB"/>
            </w:rPr>
          </w:rPrChange>
        </w:rPr>
        <w:t xml:space="preserve">electronic </w:t>
      </w:r>
      <w:r w:rsidR="00EE3153" w:rsidRPr="0080001F">
        <w:rPr>
          <w:rFonts w:ascii="Arial" w:hAnsi="Arial" w:cs="Arial"/>
          <w:lang w:val="en-GB" w:eastAsia="en-GB"/>
          <w:rPrChange w:id="51" w:author="FERGUSON, Lucy (SPITAL SURGERY)" w:date="2022-01-14T15:43:00Z">
            <w:rPr>
              <w:rFonts w:ascii="Arial" w:hAnsi="Arial" w:cs="Arial"/>
              <w:highlight w:val="yellow"/>
              <w:lang w:val="en-GB" w:eastAsia="en-GB"/>
            </w:rPr>
          </w:rPrChange>
        </w:rPr>
        <w:t xml:space="preserve">health record </w:t>
      </w:r>
      <w:proofErr w:type="gramStart"/>
      <w:r w:rsidR="006E10A8" w:rsidRPr="0080001F">
        <w:rPr>
          <w:rFonts w:ascii="Arial" w:hAnsi="Arial" w:cs="Arial"/>
          <w:lang w:val="en-GB" w:eastAsia="en-GB"/>
          <w:rPrChange w:id="52" w:author="FERGUSON, Lucy (SPITAL SURGERY)" w:date="2022-01-14T15:43:00Z">
            <w:rPr>
              <w:rFonts w:ascii="Arial" w:hAnsi="Arial" w:cs="Arial"/>
              <w:highlight w:val="yellow"/>
              <w:lang w:val="en-GB" w:eastAsia="en-GB"/>
            </w:rPr>
          </w:rPrChange>
        </w:rPr>
        <w:t>system</w:t>
      </w:r>
      <w:proofErr w:type="gramEnd"/>
      <w:r w:rsidRPr="001C10C6">
        <w:rPr>
          <w:rFonts w:ascii="Arial" w:hAnsi="Arial" w:cs="Arial"/>
          <w:lang w:val="en-GB" w:eastAsia="en-GB"/>
        </w:rPr>
        <w:t xml:space="preserve"> or archived for research purposes where this applies.</w:t>
      </w:r>
    </w:p>
    <w:p w14:paraId="7C31036C"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7F5D3A98"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69DDCDE" w14:textId="4631C9E4"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53" w:author="FERGUSON, Lucy (SPITAL SURGERY)" w:date="2022-01-14T15:43:00Z">
        <w:r w:rsidR="00411CA2" w:rsidDel="0080001F">
          <w:rPr>
            <w:rFonts w:ascii="Arial" w:hAnsi="Arial" w:cs="Arial"/>
            <w:lang w:val="en-GB" w:eastAsia="en-GB"/>
          </w:rPr>
          <w:delText>[</w:delText>
        </w:r>
        <w:r w:rsidR="00411CA2" w:rsidRPr="00411CA2" w:rsidDel="0080001F">
          <w:rPr>
            <w:rFonts w:ascii="Arial" w:hAnsi="Arial" w:cs="Arial"/>
            <w:highlight w:val="yellow"/>
            <w:lang w:val="en-GB" w:eastAsia="en-GB"/>
          </w:rPr>
          <w:delText>insert name if used</w:delText>
        </w:r>
        <w:r w:rsidR="00411CA2" w:rsidDel="0080001F">
          <w:rPr>
            <w:rFonts w:ascii="Arial" w:hAnsi="Arial" w:cs="Arial"/>
            <w:lang w:val="en-GB" w:eastAsia="en-GB"/>
          </w:rPr>
          <w:delText>]</w:delText>
        </w:r>
        <w:r w:rsidRPr="00411CA2" w:rsidDel="0080001F">
          <w:rPr>
            <w:rFonts w:ascii="Arial" w:hAnsi="Arial" w:cs="Arial"/>
            <w:lang w:val="en-GB" w:eastAsia="en-GB"/>
          </w:rPr>
          <w:delText xml:space="preserve"> </w:delText>
        </w:r>
      </w:del>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612F1008"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6586E583"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031FADE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7160470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5926B0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D21E4C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0853A22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B81956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54D70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06DB0D2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C9535D7"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233F3F51"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C6CC178"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346F78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5492D533" w14:textId="1EBA5CF7" w:rsidR="00A75DFD" w:rsidRPr="0080001F"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Change w:id="54" w:author="FERGUSON, Lucy (SPITAL SURGERY)" w:date="2022-01-14T15:44:00Z">
            <w:rPr>
              <w:rFonts w:ascii="Arial" w:hAnsi="Arial" w:cs="Arial"/>
              <w:color w:val="000000"/>
              <w:highlight w:val="yellow"/>
              <w:lang w:val="en-GB" w:eastAsia="en-GB"/>
            </w:rPr>
          </w:rPrChange>
        </w:rPr>
      </w:pPr>
      <w:del w:id="55" w:author="FERGUSON, Lucy (SPITAL SURGERY)" w:date="2022-01-14T15:44:00Z">
        <w:r w:rsidRPr="0080001F" w:rsidDel="0080001F">
          <w:rPr>
            <w:rFonts w:ascii="Arial" w:hAnsi="Arial" w:cs="Arial"/>
            <w:color w:val="000000"/>
            <w:lang w:val="en-GB" w:eastAsia="en-GB"/>
            <w:rPrChange w:id="56" w:author="FERGUSON, Lucy (SPITAL SURGERY)" w:date="2022-01-14T15:44:00Z">
              <w:rPr>
                <w:rFonts w:ascii="Arial" w:hAnsi="Arial" w:cs="Arial"/>
                <w:color w:val="000000"/>
                <w:highlight w:val="yellow"/>
                <w:lang w:val="en-GB" w:eastAsia="en-GB"/>
              </w:rPr>
            </w:rPrChange>
          </w:rPr>
          <w:delText>[insert name of system supplier]</w:delText>
        </w:r>
      </w:del>
      <w:ins w:id="57" w:author="FERGUSON, Lucy (SPITAL SURGERY)" w:date="2022-01-14T15:44:00Z">
        <w:r w:rsidR="0080001F" w:rsidRPr="0080001F">
          <w:rPr>
            <w:rFonts w:ascii="Arial" w:hAnsi="Arial" w:cs="Arial"/>
            <w:color w:val="000000"/>
            <w:lang w:val="en-GB" w:eastAsia="en-GB"/>
            <w:rPrChange w:id="58" w:author="FERGUSON, Lucy (SPITAL SURGERY)" w:date="2022-01-14T15:44:00Z">
              <w:rPr>
                <w:rFonts w:ascii="Arial" w:hAnsi="Arial" w:cs="Arial"/>
                <w:color w:val="000000"/>
                <w:highlight w:val="yellow"/>
                <w:lang w:val="en-GB" w:eastAsia="en-GB"/>
              </w:rPr>
            </w:rPrChange>
          </w:rPr>
          <w:t>Emis Web</w:t>
        </w:r>
      </w:ins>
      <w:r w:rsidRPr="0080001F">
        <w:rPr>
          <w:rFonts w:ascii="Arial" w:hAnsi="Arial" w:cs="Arial"/>
          <w:color w:val="000000"/>
          <w:lang w:val="en-GB" w:eastAsia="en-GB"/>
          <w:rPrChange w:id="59" w:author="FERGUSON, Lucy (SPITAL SURGERY)" w:date="2022-01-14T15:44:00Z">
            <w:rPr>
              <w:rFonts w:ascii="Arial" w:hAnsi="Arial" w:cs="Arial"/>
              <w:color w:val="000000"/>
              <w:highlight w:val="yellow"/>
              <w:lang w:val="en-GB" w:eastAsia="en-GB"/>
            </w:rPr>
          </w:rPrChange>
        </w:rPr>
        <w:t xml:space="preserve"> –</w:t>
      </w:r>
      <w:r w:rsidR="00EE3153" w:rsidRPr="0080001F">
        <w:rPr>
          <w:rFonts w:ascii="Arial" w:hAnsi="Arial" w:cs="Arial"/>
          <w:color w:val="000000"/>
          <w:lang w:val="en-GB" w:eastAsia="en-GB"/>
          <w:rPrChange w:id="60" w:author="FERGUSON, Lucy (SPITAL SURGERY)" w:date="2022-01-14T15:44:00Z">
            <w:rPr>
              <w:rFonts w:ascii="Arial" w:hAnsi="Arial" w:cs="Arial"/>
              <w:color w:val="000000"/>
              <w:highlight w:val="yellow"/>
              <w:lang w:val="en-GB" w:eastAsia="en-GB"/>
            </w:rPr>
          </w:rPrChange>
        </w:rPr>
        <w:t xml:space="preserve"> to provide our electronic</w:t>
      </w:r>
      <w:r w:rsidRPr="0080001F">
        <w:rPr>
          <w:rFonts w:ascii="Arial" w:hAnsi="Arial" w:cs="Arial"/>
          <w:color w:val="000000"/>
          <w:lang w:val="en-GB" w:eastAsia="en-GB"/>
          <w:rPrChange w:id="61" w:author="FERGUSON, Lucy (SPITAL SURGERY)" w:date="2022-01-14T15:44:00Z">
            <w:rPr>
              <w:rFonts w:ascii="Arial" w:hAnsi="Arial" w:cs="Arial"/>
              <w:color w:val="000000"/>
              <w:highlight w:val="yellow"/>
              <w:lang w:val="en-GB" w:eastAsia="en-GB"/>
            </w:rPr>
          </w:rPrChange>
        </w:rPr>
        <w:t xml:space="preserve"> clinical system</w:t>
      </w:r>
    </w:p>
    <w:p w14:paraId="2009F999" w14:textId="59F2669D" w:rsidR="00A75DFD" w:rsidRPr="0080001F" w:rsidRDefault="007D79B2" w:rsidP="00A765F8">
      <w:pPr>
        <w:pStyle w:val="ListParagraph"/>
        <w:numPr>
          <w:ilvl w:val="0"/>
          <w:numId w:val="30"/>
        </w:numPr>
        <w:spacing w:before="100" w:beforeAutospacing="1" w:after="100" w:afterAutospacing="1"/>
        <w:jc w:val="both"/>
        <w:rPr>
          <w:rFonts w:ascii="Arial" w:hAnsi="Arial" w:cs="Arial"/>
          <w:color w:val="000000"/>
          <w:lang w:val="en-GB" w:eastAsia="en-GB"/>
          <w:rPrChange w:id="62" w:author="FERGUSON, Lucy (SPITAL SURGERY)" w:date="2022-01-14T15:44:00Z">
            <w:rPr>
              <w:rFonts w:ascii="Arial" w:hAnsi="Arial" w:cs="Arial"/>
              <w:color w:val="000000"/>
              <w:highlight w:val="yellow"/>
              <w:lang w:val="en-GB" w:eastAsia="en-GB"/>
            </w:rPr>
          </w:rPrChange>
        </w:rPr>
      </w:pPr>
      <w:del w:id="63" w:author="FERGUSON, Lucy (SPITAL SURGERY)" w:date="2022-01-14T15:44:00Z">
        <w:r w:rsidRPr="0080001F" w:rsidDel="0080001F">
          <w:rPr>
            <w:rFonts w:ascii="Arial" w:hAnsi="Arial" w:cs="Arial"/>
            <w:color w:val="000000"/>
            <w:lang w:val="en-GB" w:eastAsia="en-GB"/>
            <w:rPrChange w:id="64" w:author="FERGUSON, Lucy (SPITAL SURGERY)" w:date="2022-01-14T15:44:00Z">
              <w:rPr>
                <w:rFonts w:ascii="Arial" w:hAnsi="Arial" w:cs="Arial"/>
                <w:color w:val="000000"/>
                <w:highlight w:val="yellow"/>
                <w:lang w:val="en-GB" w:eastAsia="en-GB"/>
              </w:rPr>
            </w:rPrChange>
          </w:rPr>
          <w:delText>[</w:delText>
        </w:r>
        <w:r w:rsidR="00A618BC" w:rsidRPr="0080001F" w:rsidDel="0080001F">
          <w:rPr>
            <w:rFonts w:ascii="Arial" w:hAnsi="Arial" w:cs="Arial"/>
            <w:color w:val="000000"/>
            <w:lang w:val="en-GB" w:eastAsia="en-GB"/>
            <w:rPrChange w:id="65" w:author="FERGUSON, Lucy (SPITAL SURGERY)" w:date="2022-01-14T15:44:00Z">
              <w:rPr>
                <w:rFonts w:ascii="Arial" w:hAnsi="Arial" w:cs="Arial"/>
                <w:color w:val="000000"/>
                <w:highlight w:val="yellow"/>
                <w:lang w:val="en-GB" w:eastAsia="en-GB"/>
              </w:rPr>
            </w:rPrChange>
          </w:rPr>
          <w:delText>insert name of IT Supplier]</w:delText>
        </w:r>
      </w:del>
      <w:ins w:id="66" w:author="FERGUSON, Lucy (SPITAL SURGERY)" w:date="2022-01-14T15:44:00Z">
        <w:r w:rsidR="0080001F" w:rsidRPr="0080001F">
          <w:rPr>
            <w:rFonts w:ascii="Arial" w:hAnsi="Arial" w:cs="Arial"/>
            <w:color w:val="000000"/>
            <w:lang w:val="en-GB" w:eastAsia="en-GB"/>
            <w:rPrChange w:id="67" w:author="FERGUSON, Lucy (SPITAL SURGERY)" w:date="2022-01-14T15:44:00Z">
              <w:rPr>
                <w:rFonts w:ascii="Arial" w:hAnsi="Arial" w:cs="Arial"/>
                <w:color w:val="000000"/>
                <w:highlight w:val="yellow"/>
                <w:lang w:val="en-GB" w:eastAsia="en-GB"/>
              </w:rPr>
            </w:rPrChange>
          </w:rPr>
          <w:t>Midlands and Lancashire CSU</w:t>
        </w:r>
      </w:ins>
      <w:r w:rsidR="00A75DFD" w:rsidRPr="0080001F">
        <w:rPr>
          <w:rFonts w:ascii="Arial" w:hAnsi="Arial" w:cs="Arial"/>
          <w:color w:val="000000"/>
          <w:lang w:val="en-GB" w:eastAsia="en-GB"/>
          <w:rPrChange w:id="68" w:author="FERGUSON, Lucy (SPITAL SURGERY)" w:date="2022-01-14T15:44:00Z">
            <w:rPr>
              <w:rFonts w:ascii="Arial" w:hAnsi="Arial" w:cs="Arial"/>
              <w:color w:val="000000"/>
              <w:highlight w:val="yellow"/>
              <w:lang w:val="en-GB" w:eastAsia="en-GB"/>
            </w:rPr>
          </w:rPrChange>
        </w:rPr>
        <w:t xml:space="preserve"> – to provide our IT services</w:t>
      </w:r>
    </w:p>
    <w:p w14:paraId="39B9148F" w14:textId="39CA957D" w:rsidR="00A75DFD" w:rsidRPr="007D79B2" w:rsidDel="0080001F" w:rsidRDefault="00A75DFD" w:rsidP="00A765F8">
      <w:pPr>
        <w:pStyle w:val="ListParagraph"/>
        <w:numPr>
          <w:ilvl w:val="0"/>
          <w:numId w:val="30"/>
        </w:numPr>
        <w:spacing w:before="100" w:beforeAutospacing="1" w:after="100" w:afterAutospacing="1"/>
        <w:jc w:val="both"/>
        <w:rPr>
          <w:del w:id="69" w:author="FERGUSON, Lucy (SPITAL SURGERY)" w:date="2022-01-14T15:44:00Z"/>
          <w:rFonts w:ascii="Arial" w:hAnsi="Arial" w:cs="Arial"/>
          <w:color w:val="000000"/>
          <w:highlight w:val="yellow"/>
          <w:lang w:val="en-GB" w:eastAsia="en-GB"/>
        </w:rPr>
      </w:pPr>
      <w:del w:id="70" w:author="FERGUSON, Lucy (SPITAL SURGERY)" w:date="2022-01-14T15:44:00Z">
        <w:r w:rsidRPr="007D79B2" w:rsidDel="0080001F">
          <w:rPr>
            <w:rFonts w:ascii="Arial" w:hAnsi="Arial" w:cs="Arial"/>
            <w:color w:val="000000"/>
            <w:highlight w:val="yellow"/>
            <w:lang w:val="en-GB" w:eastAsia="en-GB"/>
          </w:rPr>
          <w:delText>[insert any other third party supplier who may access PCD]</w:delText>
        </w:r>
        <w:r w:rsidR="007413BD" w:rsidRPr="007D79B2" w:rsidDel="0080001F">
          <w:rPr>
            <w:rFonts w:ascii="Arial" w:hAnsi="Arial" w:cs="Arial"/>
            <w:color w:val="000000"/>
            <w:highlight w:val="yellow"/>
            <w:lang w:val="en-GB" w:eastAsia="en-GB"/>
          </w:rPr>
          <w:delText xml:space="preserve"> – to [insert reason]</w:delText>
        </w:r>
      </w:del>
    </w:p>
    <w:p w14:paraId="0C5691B6" w14:textId="692C2C07" w:rsidR="003047FB" w:rsidRPr="007D79B2" w:rsidDel="0080001F" w:rsidRDefault="003047FB" w:rsidP="00A765F8">
      <w:pPr>
        <w:pStyle w:val="ListParagraph"/>
        <w:numPr>
          <w:ilvl w:val="0"/>
          <w:numId w:val="30"/>
        </w:numPr>
        <w:spacing w:before="100" w:beforeAutospacing="1" w:after="100" w:afterAutospacing="1"/>
        <w:jc w:val="both"/>
        <w:rPr>
          <w:del w:id="71" w:author="FERGUSON, Lucy (SPITAL SURGERY)" w:date="2022-01-14T15:44:00Z"/>
          <w:rFonts w:ascii="Arial" w:hAnsi="Arial" w:cs="Arial"/>
          <w:color w:val="000000"/>
          <w:highlight w:val="yellow"/>
          <w:lang w:val="en-GB" w:eastAsia="en-GB"/>
        </w:rPr>
      </w:pPr>
      <w:del w:id="72" w:author="FERGUSON, Lucy (SPITAL SURGERY)" w:date="2022-01-14T15:44:00Z">
        <w:r w:rsidRPr="007D79B2" w:rsidDel="0080001F">
          <w:rPr>
            <w:rFonts w:ascii="Arial" w:hAnsi="Arial" w:cs="Arial"/>
            <w:color w:val="000000"/>
            <w:highlight w:val="yellow"/>
            <w:lang w:val="en-GB" w:eastAsia="en-GB"/>
          </w:rPr>
          <w:delText>Any archiving companies</w:delText>
        </w:r>
        <w:r w:rsidR="00895AFF" w:rsidRPr="007D79B2" w:rsidDel="0080001F">
          <w:rPr>
            <w:rFonts w:ascii="Arial" w:hAnsi="Arial" w:cs="Arial"/>
            <w:color w:val="000000"/>
            <w:highlight w:val="yellow"/>
            <w:lang w:val="en-GB" w:eastAsia="en-GB"/>
          </w:rPr>
          <w:delText xml:space="preserve"> / storage companies used</w:delText>
        </w:r>
        <w:r w:rsidRPr="007D79B2" w:rsidDel="0080001F">
          <w:rPr>
            <w:rFonts w:ascii="Arial" w:hAnsi="Arial" w:cs="Arial"/>
            <w:color w:val="000000"/>
            <w:highlight w:val="yellow"/>
            <w:lang w:val="en-GB" w:eastAsia="en-GB"/>
          </w:rPr>
          <w:delText>?</w:delText>
        </w:r>
      </w:del>
    </w:p>
    <w:p w14:paraId="7020ABD6" w14:textId="06D4F47B" w:rsidR="00871399" w:rsidRPr="007D79B2" w:rsidDel="0080001F" w:rsidRDefault="00871399" w:rsidP="00A765F8">
      <w:pPr>
        <w:pStyle w:val="ListParagraph"/>
        <w:numPr>
          <w:ilvl w:val="0"/>
          <w:numId w:val="30"/>
        </w:numPr>
        <w:spacing w:before="100" w:beforeAutospacing="1" w:after="100" w:afterAutospacing="1"/>
        <w:jc w:val="both"/>
        <w:rPr>
          <w:del w:id="73" w:author="FERGUSON, Lucy (SPITAL SURGERY)" w:date="2022-01-14T15:44:00Z"/>
          <w:rFonts w:ascii="Arial" w:hAnsi="Arial" w:cs="Arial"/>
          <w:color w:val="000000"/>
          <w:highlight w:val="yellow"/>
          <w:lang w:val="en-GB" w:eastAsia="en-GB"/>
        </w:rPr>
      </w:pPr>
      <w:del w:id="74" w:author="FERGUSON, Lucy (SPITAL SURGERY)" w:date="2022-01-14T15:44:00Z">
        <w:r w:rsidRPr="007D79B2" w:rsidDel="0080001F">
          <w:rPr>
            <w:rFonts w:ascii="Arial" w:hAnsi="Arial" w:cs="Arial"/>
            <w:color w:val="000000"/>
            <w:highlight w:val="yellow"/>
            <w:lang w:val="en-GB" w:eastAsia="en-GB"/>
          </w:rPr>
          <w:delText>Insert Risk Stratification Provider and / or Invoice Validation provider again</w:delText>
        </w:r>
      </w:del>
    </w:p>
    <w:p w14:paraId="306D1DD7" w14:textId="764FF167" w:rsidR="00895AFF" w:rsidRPr="001C10C6" w:rsidDel="0080001F" w:rsidRDefault="00895AFF" w:rsidP="00A765F8">
      <w:pPr>
        <w:pStyle w:val="ListParagraph"/>
        <w:numPr>
          <w:ilvl w:val="0"/>
          <w:numId w:val="30"/>
        </w:numPr>
        <w:spacing w:before="100" w:beforeAutospacing="1" w:after="100" w:afterAutospacing="1"/>
        <w:jc w:val="both"/>
        <w:rPr>
          <w:del w:id="75" w:author="FERGUSON, Lucy (SPITAL SURGERY)" w:date="2022-01-14T15:44:00Z"/>
          <w:rFonts w:ascii="Arial" w:hAnsi="Arial" w:cs="Arial"/>
          <w:color w:val="000000"/>
          <w:highlight w:val="yellow"/>
          <w:lang w:val="en-GB" w:eastAsia="en-GB"/>
        </w:rPr>
      </w:pPr>
      <w:del w:id="76" w:author="FERGUSON, Lucy (SPITAL SURGERY)" w:date="2022-01-14T15:44:00Z">
        <w:r w:rsidRPr="001C10C6" w:rsidDel="0080001F">
          <w:rPr>
            <w:rFonts w:ascii="Arial" w:hAnsi="Arial" w:cs="Arial"/>
            <w:color w:val="000000"/>
            <w:highlight w:val="yellow"/>
            <w:lang w:val="en-GB" w:eastAsia="en-GB"/>
          </w:rPr>
          <w:delText>Any destruction companies used</w:delText>
        </w:r>
      </w:del>
    </w:p>
    <w:p w14:paraId="651E8690"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5F1D2AC3"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7CFE5C9E"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45341B2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7B0357E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4A50087E"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7B62A003"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11A195EB"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7F01118A"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670ACBAC" w14:textId="51BCB799" w:rsidR="001C3CBC" w:rsidRPr="001C10C6" w:rsidDel="0080001F" w:rsidRDefault="00EE3153" w:rsidP="00A765F8">
      <w:pPr>
        <w:spacing w:before="100" w:beforeAutospacing="1" w:after="100" w:afterAutospacing="1"/>
        <w:jc w:val="both"/>
        <w:rPr>
          <w:del w:id="77" w:author="FERGUSON, Lucy (SPITAL SURGERY)" w:date="2022-01-14T15:44:00Z"/>
          <w:rFonts w:ascii="Arial" w:hAnsi="Arial" w:cs="Arial"/>
          <w:color w:val="0070C0"/>
          <w:sz w:val="28"/>
          <w:szCs w:val="28"/>
          <w:lang w:val="en-GB" w:eastAsia="en-GB"/>
        </w:rPr>
      </w:pPr>
      <w:del w:id="78" w:author="FERGUSON, Lucy (SPITAL SURGERY)" w:date="2022-01-14T15:44:00Z">
        <w:r w:rsidRPr="001C10C6" w:rsidDel="0080001F">
          <w:rPr>
            <w:rFonts w:ascii="Arial" w:hAnsi="Arial" w:cs="Arial"/>
            <w:i/>
            <w:highlight w:val="yellow"/>
            <w:lang w:val="en-GB" w:eastAsia="en-GB"/>
          </w:rPr>
          <w:delText>[</w:delText>
        </w:r>
        <w:r w:rsidR="007413BD" w:rsidRPr="001C10C6" w:rsidDel="0080001F">
          <w:rPr>
            <w:rFonts w:ascii="Arial" w:hAnsi="Arial" w:cs="Arial"/>
            <w:i/>
            <w:highlight w:val="yellow"/>
            <w:lang w:val="en-GB" w:eastAsia="en-GB"/>
          </w:rPr>
          <w:delText>If processing occurs outside the UK –add details regarding who does this and the safeguards in place</w:delText>
        </w:r>
        <w:r w:rsidRPr="001C10C6" w:rsidDel="0080001F">
          <w:rPr>
            <w:rFonts w:ascii="Arial" w:hAnsi="Arial" w:cs="Arial"/>
            <w:i/>
            <w:highlight w:val="yellow"/>
            <w:lang w:val="en-GB" w:eastAsia="en-GB"/>
          </w:rPr>
          <w:delText>]</w:delText>
        </w:r>
        <w:r w:rsidR="007413BD" w:rsidRPr="001C10C6" w:rsidDel="0080001F">
          <w:rPr>
            <w:rFonts w:ascii="Arial" w:hAnsi="Arial" w:cs="Arial"/>
            <w:i/>
            <w:highlight w:val="yellow"/>
            <w:lang w:val="en-GB" w:eastAsia="en-GB"/>
          </w:rPr>
          <w:delText>.</w:delText>
        </w:r>
      </w:del>
    </w:p>
    <w:p w14:paraId="24347F18"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0CFC8DF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4FE00DAF"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w:t>
      </w:r>
      <w:r w:rsidR="005B54E6" w:rsidRPr="005B54E6">
        <w:rPr>
          <w:rFonts w:ascii="Arial" w:hAnsi="Arial" w:cs="Arial"/>
        </w:rPr>
        <w:lastRenderedPageBreak/>
        <w:t xml:space="preserve">you from having access to that information. </w:t>
      </w:r>
    </w:p>
    <w:p w14:paraId="6179C631"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561E8E2F" w14:textId="77777777" w:rsidR="0080001F" w:rsidRDefault="0015096E" w:rsidP="0080001F">
      <w:pPr>
        <w:pStyle w:val="ListParagraph"/>
        <w:spacing w:before="100" w:beforeAutospacing="1" w:after="100" w:afterAutospacing="1"/>
        <w:rPr>
          <w:ins w:id="79" w:author="FERGUSON, Lucy (SPITAL SURGERY)" w:date="2022-01-14T15:46:00Z"/>
          <w:rFonts w:ascii="Arial" w:hAnsi="Arial" w:cs="Arial"/>
          <w:lang w:val="en-GB" w:eastAsia="en-GB"/>
        </w:rPr>
      </w:pPr>
      <w:del w:id="80" w:author="FERGUSON, Lucy (SPITAL SURGERY)" w:date="2022-01-14T15:45:00Z">
        <w:r w:rsidRPr="0015096E" w:rsidDel="0080001F">
          <w:rPr>
            <w:rFonts w:ascii="Arial" w:hAnsi="Arial" w:cs="Arial"/>
            <w:lang w:val="en-GB" w:eastAsia="en-GB"/>
          </w:rPr>
          <w:delText>[</w:delText>
        </w:r>
        <w:r w:rsidRPr="0015096E" w:rsidDel="0080001F">
          <w:rPr>
            <w:rFonts w:ascii="Arial" w:hAnsi="Arial" w:cs="Arial"/>
            <w:highlight w:val="yellow"/>
            <w:lang w:val="en-GB" w:eastAsia="en-GB"/>
          </w:rPr>
          <w:delText>insert contact details for SAR Request – this may be practice manager / your DPO</w:delText>
        </w:r>
        <w:r w:rsidRPr="0015096E" w:rsidDel="0080001F">
          <w:rPr>
            <w:rFonts w:ascii="Arial" w:hAnsi="Arial" w:cs="Arial"/>
            <w:lang w:val="en-GB" w:eastAsia="en-GB"/>
          </w:rPr>
          <w:delText>]</w:delText>
        </w:r>
      </w:del>
      <w:ins w:id="81" w:author="FERGUSON, Lucy (SPITAL SURGERY)" w:date="2022-01-14T15:45:00Z">
        <w:r w:rsidR="0080001F">
          <w:rPr>
            <w:rFonts w:ascii="Arial" w:hAnsi="Arial" w:cs="Arial"/>
            <w:lang w:val="en-GB" w:eastAsia="en-GB"/>
          </w:rPr>
          <w:t>Mrs Emma Hadwin, Spital Surgery, 1 Lancelyn Court Precinct, Spital Road, Bebington, Wirral, CH63 9JP</w:t>
        </w:r>
      </w:ins>
      <w:ins w:id="82" w:author="FERGUSON, Lucy (SPITAL SURGERY)" w:date="2022-01-14T15:46:00Z">
        <w:r w:rsidR="0080001F">
          <w:rPr>
            <w:rFonts w:ascii="Arial" w:hAnsi="Arial" w:cs="Arial"/>
            <w:lang w:val="en-GB" w:eastAsia="en-GB"/>
          </w:rPr>
          <w:t xml:space="preserve">. </w:t>
        </w:r>
      </w:ins>
    </w:p>
    <w:p w14:paraId="17B53AEB" w14:textId="3A733EE4" w:rsidR="0015096E" w:rsidRPr="0015096E" w:rsidDel="0080001F" w:rsidRDefault="0080001F">
      <w:pPr>
        <w:pStyle w:val="ListParagraph"/>
        <w:spacing w:before="100" w:beforeAutospacing="1" w:after="100" w:afterAutospacing="1"/>
        <w:rPr>
          <w:del w:id="83" w:author="FERGUSON, Lucy (SPITAL SURGERY)" w:date="2022-01-14T15:46:00Z"/>
          <w:rFonts w:ascii="Arial" w:hAnsi="Arial" w:cs="Arial"/>
          <w:lang w:val="en-GB" w:eastAsia="en-GB"/>
        </w:rPr>
        <w:pPrChange w:id="84" w:author="FERGUSON, Lucy (SPITAL SURGERY)" w:date="2022-01-14T15:46:00Z">
          <w:pPr>
            <w:pStyle w:val="ListParagraph"/>
            <w:spacing w:before="100" w:beforeAutospacing="1" w:after="100" w:afterAutospacing="1"/>
            <w:jc w:val="both"/>
          </w:pPr>
        </w:pPrChange>
      </w:pPr>
      <w:ins w:id="85" w:author="FERGUSON, Lucy (SPITAL SURGERY)" w:date="2022-01-14T15:46:00Z">
        <w:r>
          <w:rPr>
            <w:rFonts w:ascii="Arial" w:hAnsi="Arial" w:cs="Arial"/>
            <w:lang w:val="en-GB" w:eastAsia="en-GB"/>
          </w:rPr>
          <w:t>Or email wiccg.gatekeeper-n85617@nhs.net</w:t>
        </w:r>
      </w:ins>
      <w:r w:rsidR="0015096E" w:rsidRPr="0015096E">
        <w:rPr>
          <w:rFonts w:ascii="Arial" w:hAnsi="Arial" w:cs="Arial"/>
          <w:lang w:val="en-GB" w:eastAsia="en-GB"/>
        </w:rPr>
        <w:br/>
      </w:r>
      <w:r w:rsidR="0015096E">
        <w:rPr>
          <w:rFonts w:ascii="Arial" w:hAnsi="Arial" w:cs="Arial"/>
          <w:lang w:val="en-GB" w:eastAsia="en-GB"/>
        </w:rPr>
        <w:br/>
      </w:r>
      <w:del w:id="86" w:author="FERGUSON, Lucy (SPITAL SURGERY)" w:date="2022-01-14T15:46:00Z">
        <w:r w:rsidR="0015096E" w:rsidRPr="0015096E" w:rsidDel="0080001F">
          <w:rPr>
            <w:rFonts w:ascii="Arial" w:hAnsi="Arial" w:cs="Arial"/>
            <w:lang w:val="en-GB" w:eastAsia="en-GB"/>
          </w:rPr>
          <w:delText>Email:[</w:delText>
        </w:r>
        <w:r w:rsidR="0015096E" w:rsidRPr="0015096E" w:rsidDel="0080001F">
          <w:rPr>
            <w:rFonts w:ascii="Arial" w:hAnsi="Arial" w:cs="Arial"/>
            <w:highlight w:val="yellow"/>
            <w:lang w:val="en-GB" w:eastAsia="en-GB"/>
          </w:rPr>
          <w:delText>insert details</w:delText>
        </w:r>
        <w:r w:rsidR="0015096E" w:rsidRPr="0015096E" w:rsidDel="0080001F">
          <w:rPr>
            <w:rFonts w:ascii="Arial" w:hAnsi="Arial" w:cs="Arial"/>
            <w:lang w:val="en-GB" w:eastAsia="en-GB"/>
          </w:rPr>
          <w:delText>]</w:delText>
        </w:r>
      </w:del>
    </w:p>
    <w:p w14:paraId="1EA1F92D" w14:textId="48F5397E" w:rsidR="0015096E" w:rsidRPr="0015096E" w:rsidDel="0080001F" w:rsidRDefault="0015096E">
      <w:pPr>
        <w:pStyle w:val="ListParagraph"/>
        <w:spacing w:before="100" w:beforeAutospacing="1" w:after="100" w:afterAutospacing="1"/>
        <w:rPr>
          <w:del w:id="87" w:author="FERGUSON, Lucy (SPITAL SURGERY)" w:date="2022-01-14T15:46:00Z"/>
          <w:rFonts w:ascii="Arial" w:hAnsi="Arial" w:cs="Arial"/>
          <w:lang w:val="en-GB" w:eastAsia="en-GB"/>
        </w:rPr>
        <w:pPrChange w:id="88" w:author="FERGUSON, Lucy (SPITAL SURGERY)" w:date="2022-01-14T15:46:00Z">
          <w:pPr>
            <w:pStyle w:val="ListParagraph"/>
            <w:spacing w:before="100" w:beforeAutospacing="1" w:after="100" w:afterAutospacing="1"/>
            <w:jc w:val="both"/>
          </w:pPr>
        </w:pPrChange>
      </w:pPr>
      <w:del w:id="89" w:author="FERGUSON, Lucy (SPITAL SURGERY)" w:date="2022-01-14T15:46:00Z">
        <w:r w:rsidRPr="0015096E" w:rsidDel="0080001F">
          <w:rPr>
            <w:rFonts w:ascii="Arial" w:hAnsi="Arial" w:cs="Arial"/>
            <w:lang w:val="en-GB" w:eastAsia="en-GB"/>
          </w:rPr>
          <w:delText>Postal Address:[</w:delText>
        </w:r>
        <w:r w:rsidRPr="0015096E" w:rsidDel="0080001F">
          <w:rPr>
            <w:rFonts w:ascii="Arial" w:hAnsi="Arial" w:cs="Arial"/>
            <w:highlight w:val="yellow"/>
            <w:lang w:val="en-GB" w:eastAsia="en-GB"/>
          </w:rPr>
          <w:delText>insert details</w:delText>
        </w:r>
        <w:r w:rsidRPr="0015096E" w:rsidDel="0080001F">
          <w:rPr>
            <w:rFonts w:ascii="Arial" w:hAnsi="Arial" w:cs="Arial"/>
            <w:lang w:val="en-GB" w:eastAsia="en-GB"/>
          </w:rPr>
          <w:delText>]</w:delText>
        </w:r>
      </w:del>
    </w:p>
    <w:p w14:paraId="46E108D7" w14:textId="77777777" w:rsidR="008D238D" w:rsidRDefault="00411CA2">
      <w:pPr>
        <w:pStyle w:val="ListParagraph"/>
        <w:spacing w:before="100" w:beforeAutospacing="1" w:after="100" w:afterAutospacing="1"/>
        <w:rPr>
          <w:rFonts w:ascii="Arial" w:hAnsi="Arial" w:cs="Arial"/>
          <w:lang w:val="en-GB" w:eastAsia="en-GB"/>
        </w:rPr>
        <w:pPrChange w:id="90" w:author="FERGUSON, Lucy (SPITAL SURGERY)" w:date="2022-01-14T15:46:00Z">
          <w:pPr>
            <w:pStyle w:val="ListParagraph"/>
            <w:numPr>
              <w:numId w:val="33"/>
            </w:numPr>
            <w:ind w:hanging="360"/>
            <w:jc w:val="both"/>
          </w:pPr>
        </w:pPrChange>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421D039C"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6E2059E6" w14:textId="77777777" w:rsidR="00A618BC" w:rsidRPr="001C10C6" w:rsidRDefault="00A618BC" w:rsidP="00A618BC">
      <w:pPr>
        <w:pStyle w:val="ListParagraph"/>
        <w:jc w:val="both"/>
        <w:rPr>
          <w:rFonts w:ascii="Arial" w:hAnsi="Arial" w:cs="Arial"/>
          <w:lang w:val="en-GB" w:eastAsia="en-GB"/>
        </w:rPr>
      </w:pPr>
    </w:p>
    <w:p w14:paraId="6A25D1C6"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47ED97A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00DF019D" w14:textId="77777777" w:rsidR="00A618BC" w:rsidRPr="00A618BC" w:rsidRDefault="00A618BC" w:rsidP="00A618BC">
      <w:pPr>
        <w:jc w:val="both"/>
        <w:rPr>
          <w:rFonts w:ascii="Arial" w:hAnsi="Arial" w:cs="Arial"/>
          <w:lang w:val="en-GB" w:eastAsia="en-GB"/>
        </w:rPr>
      </w:pPr>
    </w:p>
    <w:p w14:paraId="064D9CC2"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6A838535" w14:textId="77777777" w:rsidR="007D79B2" w:rsidRPr="007D79B2" w:rsidRDefault="007D79B2" w:rsidP="007D79B2">
      <w:pPr>
        <w:pStyle w:val="ListParagraph"/>
        <w:rPr>
          <w:rFonts w:ascii="Arial" w:hAnsi="Arial" w:cs="Arial"/>
          <w:lang w:val="en-GB" w:eastAsia="en-GB"/>
        </w:rPr>
      </w:pPr>
    </w:p>
    <w:p w14:paraId="529A3992"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019F8589" w14:textId="77777777" w:rsidR="007D79B2" w:rsidRPr="007D79B2" w:rsidRDefault="007D79B2" w:rsidP="007D79B2">
      <w:pPr>
        <w:rPr>
          <w:rFonts w:ascii="Arial" w:hAnsi="Arial" w:cs="Arial"/>
          <w:lang w:val="en-GB" w:eastAsia="en-GB"/>
        </w:rPr>
      </w:pPr>
    </w:p>
    <w:p w14:paraId="5FD29709"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2CF90BF0"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694BC90E" w14:textId="77777777" w:rsidR="007D79B2" w:rsidRPr="007D79B2" w:rsidRDefault="007D79B2" w:rsidP="007D79B2">
      <w:pPr>
        <w:pStyle w:val="ListParagraph"/>
        <w:rPr>
          <w:rFonts w:ascii="Arial" w:hAnsi="Arial" w:cs="Arial"/>
          <w:lang w:val="en-GB" w:eastAsia="en-GB"/>
        </w:rPr>
      </w:pPr>
    </w:p>
    <w:p w14:paraId="1B6D1A3F"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4394958A"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lastRenderedPageBreak/>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3639A0E1" w14:textId="5DD417A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91" w:author="FERGUSON, Lucy (SPITAL SURGERY)" w:date="2022-01-14T15:46:00Z">
        <w:r w:rsidR="0020545E" w:rsidRPr="001C10C6" w:rsidDel="0080001F">
          <w:rPr>
            <w:rFonts w:ascii="Arial" w:hAnsi="Arial" w:cs="Arial"/>
            <w:highlight w:val="yellow"/>
            <w:lang w:val="en-US"/>
          </w:rPr>
          <w:delText>[email address required]</w:delText>
        </w:r>
      </w:del>
      <w:ins w:id="92" w:author="FERGUSON, Lucy (SPITAL SURGERY)" w:date="2022-01-14T15:46:00Z">
        <w:r w:rsidR="0080001F">
          <w:rPr>
            <w:rFonts w:ascii="Arial" w:hAnsi="Arial" w:cs="Arial"/>
            <w:lang w:val="en-US"/>
          </w:rPr>
          <w:t>wiccg.gatekeeper-n85617@nhs.net</w:t>
        </w:r>
      </w:ins>
    </w:p>
    <w:p w14:paraId="5BDDB818"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63EC612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7E593A90" w14:textId="03DFCFBA"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del w:id="93" w:author="FERGUSON, Lucy (SPITAL SURGERY)" w:date="2022-01-14T15:47:00Z">
        <w:r w:rsidRPr="001C10C6" w:rsidDel="0080001F">
          <w:rPr>
            <w:rFonts w:ascii="Arial" w:hAnsi="Arial" w:cs="Arial"/>
            <w:lang w:val="en-GB" w:eastAsia="en-GB"/>
          </w:rPr>
          <w:delText xml:space="preserve">: </w:delText>
        </w:r>
        <w:r w:rsidRPr="001C10C6" w:rsidDel="0080001F">
          <w:rPr>
            <w:rFonts w:ascii="Arial" w:hAnsi="Arial" w:cs="Arial"/>
            <w:highlight w:val="yellow"/>
            <w:lang w:val="en-GB" w:eastAsia="en-GB"/>
          </w:rPr>
          <w:delText>[insert email address</w:delText>
        </w:r>
        <w:r w:rsidRPr="001C10C6" w:rsidDel="0080001F">
          <w:rPr>
            <w:rFonts w:ascii="Arial" w:hAnsi="Arial" w:cs="Arial"/>
            <w:lang w:val="en-GB" w:eastAsia="en-GB"/>
          </w:rPr>
          <w:delText>]</w:delText>
        </w:r>
      </w:del>
      <w:ins w:id="94" w:author="FERGUSON, Lucy (SPITAL SURGERY)" w:date="2022-01-14T15:47:00Z">
        <w:r w:rsidR="0080001F">
          <w:rPr>
            <w:rFonts w:ascii="Arial" w:hAnsi="Arial" w:cs="Arial"/>
            <w:lang w:val="en-GB" w:eastAsia="en-GB"/>
          </w:rPr>
          <w:t>: wiccg.gatekeeper-n85617@nhs.net</w:t>
        </w:r>
      </w:ins>
    </w:p>
    <w:p w14:paraId="63E99550" w14:textId="77777777" w:rsidR="0080001F" w:rsidRPr="0080001F" w:rsidRDefault="00210814">
      <w:pPr>
        <w:spacing w:before="100" w:beforeAutospacing="1" w:after="100" w:afterAutospacing="1"/>
        <w:rPr>
          <w:ins w:id="95" w:author="FERGUSON, Lucy (SPITAL SURGERY)" w:date="2022-01-14T15:47:00Z"/>
          <w:rFonts w:ascii="Arial" w:hAnsi="Arial" w:cs="Arial"/>
          <w:lang w:val="en-GB" w:eastAsia="en-GB"/>
          <w:rPrChange w:id="96" w:author="FERGUSON, Lucy (SPITAL SURGERY)" w:date="2022-01-14T15:47:00Z">
            <w:rPr>
              <w:ins w:id="97" w:author="FERGUSON, Lucy (SPITAL SURGERY)" w:date="2022-01-14T15:47:00Z"/>
              <w:lang w:val="en-GB" w:eastAsia="en-GB"/>
            </w:rPr>
          </w:rPrChange>
        </w:rPr>
        <w:pPrChange w:id="98" w:author="FERGUSON, Lucy (SPITAL SURGERY)" w:date="2022-01-14T15:47:00Z">
          <w:pPr>
            <w:pStyle w:val="ListParagraph"/>
            <w:spacing w:before="100" w:beforeAutospacing="1" w:after="100" w:afterAutospacing="1"/>
          </w:pPr>
        </w:pPrChange>
      </w:pPr>
      <w:r w:rsidRPr="0080001F">
        <w:rPr>
          <w:rFonts w:ascii="Arial" w:hAnsi="Arial" w:cs="Arial"/>
          <w:lang w:val="en-GB" w:eastAsia="en-GB"/>
          <w:rPrChange w:id="99" w:author="FERGUSON, Lucy (SPITAL SURGERY)" w:date="2022-01-14T15:47:00Z">
            <w:rPr>
              <w:lang w:val="en-GB" w:eastAsia="en-GB"/>
            </w:rPr>
          </w:rPrChange>
        </w:rPr>
        <w:t xml:space="preserve">Or write to us at: </w:t>
      </w:r>
      <w:ins w:id="100" w:author="FERGUSON, Lucy (SPITAL SURGERY)" w:date="2022-01-14T15:47:00Z">
        <w:r w:rsidR="0080001F" w:rsidRPr="0080001F">
          <w:rPr>
            <w:rFonts w:ascii="Arial" w:hAnsi="Arial" w:cs="Arial"/>
            <w:lang w:val="en-GB" w:eastAsia="en-GB"/>
            <w:rPrChange w:id="101" w:author="FERGUSON, Lucy (SPITAL SURGERY)" w:date="2022-01-14T15:47:00Z">
              <w:rPr>
                <w:lang w:val="en-GB" w:eastAsia="en-GB"/>
              </w:rPr>
            </w:rPrChange>
          </w:rPr>
          <w:t xml:space="preserve">Mrs Emma Hadwin, Spital Surgery, 1 Lancelyn Court Precinct, Spital Road, Bebington, Wirral, CH63 9JP. </w:t>
        </w:r>
      </w:ins>
    </w:p>
    <w:p w14:paraId="40289522" w14:textId="13120325" w:rsidR="00210814" w:rsidRPr="001C10C6" w:rsidRDefault="00210814" w:rsidP="00A765F8">
      <w:pPr>
        <w:spacing w:before="100" w:beforeAutospacing="1" w:after="100" w:afterAutospacing="1"/>
        <w:jc w:val="both"/>
        <w:rPr>
          <w:rFonts w:ascii="Arial" w:hAnsi="Arial" w:cs="Arial"/>
          <w:lang w:val="en-GB" w:eastAsia="en-GB"/>
        </w:rPr>
      </w:pPr>
      <w:del w:id="102" w:author="FERGUSON, Lucy (SPITAL SURGERY)" w:date="2022-01-14T15:47:00Z">
        <w:r w:rsidRPr="001C10C6" w:rsidDel="0080001F">
          <w:rPr>
            <w:rFonts w:ascii="Arial" w:hAnsi="Arial" w:cs="Arial"/>
            <w:lang w:val="en-GB" w:eastAsia="en-GB"/>
          </w:rPr>
          <w:delText>[</w:delText>
        </w:r>
        <w:r w:rsidRPr="001C10C6" w:rsidDel="0080001F">
          <w:rPr>
            <w:rFonts w:ascii="Arial" w:hAnsi="Arial" w:cs="Arial"/>
            <w:highlight w:val="yellow"/>
            <w:lang w:val="en-GB" w:eastAsia="en-GB"/>
          </w:rPr>
          <w:delText>insert postal address]</w:delText>
        </w:r>
      </w:del>
    </w:p>
    <w:p w14:paraId="6FEE05B3"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195DA7C1"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8F9572D"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50923ECD" w14:textId="1A5272E5"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del w:id="103" w:author="FERGUSON, Lucy (SPITAL SURGERY)" w:date="2022-01-14T15:48:00Z">
        <w:r w:rsidR="00C54FF7" w:rsidDel="0080001F">
          <w:rPr>
            <w:rFonts w:ascii="Arial" w:hAnsi="Arial" w:cs="Arial"/>
            <w:lang w:val="en-GB" w:eastAsia="en-GB"/>
          </w:rPr>
          <w:delText xml:space="preserve">visit the websites below and / or </w:delText>
        </w:r>
      </w:del>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F73350B" w14:textId="2F2FBE13" w:rsidR="0080001F" w:rsidRDefault="00210814" w:rsidP="007D79B2">
      <w:pPr>
        <w:spacing w:before="100" w:beforeAutospacing="1" w:after="100" w:afterAutospacing="1"/>
        <w:rPr>
          <w:ins w:id="104" w:author="FERGUSON, Lucy (SPITAL SURGERY)" w:date="2022-01-14T15:48:00Z"/>
          <w:rFonts w:ascii="Arial" w:hAnsi="Arial" w:cs="Arial"/>
          <w:lang w:val="en-GB" w:eastAsia="en-GB"/>
        </w:rPr>
      </w:pPr>
      <w:r w:rsidRPr="001C10C6">
        <w:rPr>
          <w:rFonts w:ascii="Arial" w:hAnsi="Arial" w:cs="Arial"/>
          <w:lang w:val="en-GB" w:eastAsia="en-GB"/>
        </w:rPr>
        <w:t xml:space="preserve">Email us at: </w:t>
      </w:r>
      <w:del w:id="105" w:author="FERGUSON, Lucy (SPITAL SURGERY)" w:date="2022-01-14T15:47:00Z">
        <w:r w:rsidRPr="001C10C6" w:rsidDel="0080001F">
          <w:rPr>
            <w:rFonts w:ascii="Arial" w:hAnsi="Arial" w:cs="Arial"/>
            <w:highlight w:val="yellow"/>
            <w:lang w:val="en-GB" w:eastAsia="en-GB"/>
          </w:rPr>
          <w:delText>[insert email address</w:delText>
        </w:r>
        <w:r w:rsidRPr="001C10C6" w:rsidDel="0080001F">
          <w:rPr>
            <w:rFonts w:ascii="Arial" w:hAnsi="Arial" w:cs="Arial"/>
            <w:lang w:val="en-GB" w:eastAsia="en-GB"/>
          </w:rPr>
          <w:delText>]</w:delText>
        </w:r>
        <w:r w:rsidR="00444F1A" w:rsidDel="0080001F">
          <w:rPr>
            <w:rFonts w:ascii="Arial" w:hAnsi="Arial" w:cs="Arial"/>
            <w:lang w:val="en-GB" w:eastAsia="en-GB"/>
          </w:rPr>
          <w:delText xml:space="preserve">  </w:delText>
        </w:r>
        <w:r w:rsidR="00444F1A" w:rsidDel="0080001F">
          <w:rPr>
            <w:rFonts w:ascii="Arial" w:hAnsi="Arial" w:cs="Arial"/>
            <w:lang w:val="en-GB" w:eastAsia="en-GB"/>
          </w:rPr>
          <w:br/>
        </w:r>
      </w:del>
      <w:ins w:id="106" w:author="FERGUSON, Lucy (SPITAL SURGERY)" w:date="2022-01-14T15:48:00Z">
        <w:r w:rsidR="0080001F">
          <w:rPr>
            <w:rFonts w:ascii="Arial" w:hAnsi="Arial" w:cs="Arial"/>
            <w:lang w:val="en-GB" w:eastAsia="en-GB"/>
          </w:rPr>
          <w:fldChar w:fldCharType="begin"/>
        </w:r>
        <w:r w:rsidR="0080001F">
          <w:rPr>
            <w:rFonts w:ascii="Arial" w:hAnsi="Arial" w:cs="Arial"/>
            <w:lang w:val="en-GB" w:eastAsia="en-GB"/>
          </w:rPr>
          <w:instrText xml:space="preserve"> HYPERLINK "mailto:</w:instrText>
        </w:r>
      </w:ins>
      <w:ins w:id="107" w:author="FERGUSON, Lucy (SPITAL SURGERY)" w:date="2022-01-14T15:47:00Z">
        <w:r w:rsidR="0080001F" w:rsidRPr="0080001F">
          <w:rPr>
            <w:rPrChange w:id="108" w:author="FERGUSON, Lucy (SPITAL SURGERY)" w:date="2022-01-14T15:48:00Z">
              <w:rPr>
                <w:rStyle w:val="Hyperlink"/>
                <w:rFonts w:ascii="Arial" w:hAnsi="Arial" w:cs="Arial"/>
                <w:lang w:val="en-GB" w:eastAsia="en-GB"/>
              </w:rPr>
            </w:rPrChange>
          </w:rPr>
          <w:instrText>wicc</w:instrText>
        </w:r>
      </w:ins>
      <w:ins w:id="109" w:author="FERGUSON, Lucy (SPITAL SURGERY)" w:date="2022-01-14T15:48:00Z">
        <w:r w:rsidR="0080001F" w:rsidRPr="0080001F">
          <w:rPr>
            <w:rPrChange w:id="110" w:author="FERGUSON, Lucy (SPITAL SURGERY)" w:date="2022-01-14T15:48:00Z">
              <w:rPr>
                <w:rStyle w:val="Hyperlink"/>
                <w:rFonts w:ascii="Arial" w:hAnsi="Arial" w:cs="Arial"/>
                <w:lang w:val="en-GB" w:eastAsia="en-GB"/>
              </w:rPr>
            </w:rPrChange>
          </w:rPr>
          <w:instrText>g.gatekeeper-n85617@nhs.net</w:instrText>
        </w:r>
        <w:r w:rsidR="0080001F">
          <w:rPr>
            <w:rFonts w:ascii="Arial" w:hAnsi="Arial" w:cs="Arial"/>
            <w:lang w:val="en-GB" w:eastAsia="en-GB"/>
          </w:rPr>
          <w:instrText xml:space="preserve">" </w:instrText>
        </w:r>
        <w:r w:rsidR="0080001F">
          <w:rPr>
            <w:rFonts w:ascii="Arial" w:hAnsi="Arial" w:cs="Arial"/>
            <w:lang w:val="en-GB" w:eastAsia="en-GB"/>
          </w:rPr>
          <w:fldChar w:fldCharType="separate"/>
        </w:r>
      </w:ins>
      <w:ins w:id="111" w:author="FERGUSON, Lucy (SPITAL SURGERY)" w:date="2022-01-14T15:47:00Z">
        <w:r w:rsidR="0080001F" w:rsidRPr="00C6471C">
          <w:rPr>
            <w:rStyle w:val="Hyperlink"/>
            <w:rFonts w:ascii="Arial" w:hAnsi="Arial" w:cs="Arial"/>
            <w:lang w:val="en-GB" w:eastAsia="en-GB"/>
          </w:rPr>
          <w:t>wicc</w:t>
        </w:r>
      </w:ins>
      <w:ins w:id="112" w:author="FERGUSON, Lucy (SPITAL SURGERY)" w:date="2022-01-14T15:48:00Z">
        <w:r w:rsidR="0080001F" w:rsidRPr="00C6471C">
          <w:rPr>
            <w:rStyle w:val="Hyperlink"/>
            <w:rFonts w:ascii="Arial" w:hAnsi="Arial" w:cs="Arial"/>
            <w:lang w:val="en-GB" w:eastAsia="en-GB"/>
          </w:rPr>
          <w:t>g.gatekeeper-n85617@nhs.net</w:t>
        </w:r>
        <w:r w:rsidR="0080001F">
          <w:rPr>
            <w:rFonts w:ascii="Arial" w:hAnsi="Arial" w:cs="Arial"/>
            <w:lang w:val="en-GB" w:eastAsia="en-GB"/>
          </w:rPr>
          <w:fldChar w:fldCharType="end"/>
        </w:r>
      </w:ins>
    </w:p>
    <w:p w14:paraId="6DC9CEAC" w14:textId="77777777" w:rsidR="0080001F" w:rsidRPr="007C72A8" w:rsidRDefault="00444F1A" w:rsidP="0080001F">
      <w:pPr>
        <w:spacing w:before="100" w:beforeAutospacing="1" w:after="100" w:afterAutospacing="1"/>
        <w:rPr>
          <w:ins w:id="113" w:author="FERGUSON, Lucy (SPITAL SURGERY)" w:date="2022-01-14T15:48:00Z"/>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ins w:id="114" w:author="FERGUSON, Lucy (SPITAL SURGERY)" w:date="2022-01-14T15:48:00Z">
        <w:r w:rsidR="0080001F" w:rsidRPr="007C72A8">
          <w:rPr>
            <w:rFonts w:ascii="Arial" w:hAnsi="Arial" w:cs="Arial"/>
            <w:lang w:val="en-GB" w:eastAsia="en-GB"/>
          </w:rPr>
          <w:t xml:space="preserve">Mrs Emma Hadwin, Spital Surgery, 1 Lancelyn Court Precinct, Spital Road, Bebington, Wirral, CH63 9JP. </w:t>
        </w:r>
      </w:ins>
    </w:p>
    <w:p w14:paraId="15801611" w14:textId="720A9065" w:rsidR="007D79B2" w:rsidRPr="007D79B2" w:rsidRDefault="00210814" w:rsidP="007D79B2">
      <w:pPr>
        <w:spacing w:before="100" w:beforeAutospacing="1" w:after="100" w:afterAutospacing="1"/>
        <w:rPr>
          <w:rFonts w:ascii="Arial" w:hAnsi="Arial" w:cs="Arial"/>
          <w:lang w:val="en-GB" w:eastAsia="en-GB"/>
        </w:rPr>
      </w:pPr>
      <w:del w:id="115" w:author="FERGUSON, Lucy (SPITAL SURGERY)" w:date="2022-01-14T15:48:00Z">
        <w:r w:rsidRPr="001C10C6" w:rsidDel="0080001F">
          <w:rPr>
            <w:rFonts w:ascii="Arial" w:hAnsi="Arial" w:cs="Arial"/>
            <w:lang w:val="en-GB" w:eastAsia="en-GB"/>
          </w:rPr>
          <w:delText>[</w:delText>
        </w:r>
        <w:r w:rsidRPr="001C10C6" w:rsidDel="0080001F">
          <w:rPr>
            <w:rFonts w:ascii="Arial" w:hAnsi="Arial" w:cs="Arial"/>
            <w:highlight w:val="yellow"/>
            <w:lang w:val="en-GB" w:eastAsia="en-GB"/>
          </w:rPr>
          <w:delText>insert postal address]</w:delText>
        </w:r>
      </w:del>
    </w:p>
    <w:sectPr w:rsidR="007D79B2" w:rsidRPr="007D79B2" w:rsidSect="0080001F">
      <w:headerReference w:type="default" r:id="rId35"/>
      <w:footerReference w:type="default" r:id="rId36"/>
      <w:pgSz w:w="11900" w:h="16840"/>
      <w:pgMar w:top="1250" w:right="1127" w:bottom="2127" w:left="851" w:header="142"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bbie Cookson-Cliffe2" w:date="2022-01-14T08:29:00Z" w:initials="AC">
    <w:p w14:paraId="1F77C9C4"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7C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623" w16cex:dateUtc="2022-01-1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7C9C4" w16cid:durableId="258C1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2532" w14:textId="77777777" w:rsidR="00A765F8" w:rsidRDefault="00A765F8" w:rsidP="00BB4A7A">
      <w:r>
        <w:separator/>
      </w:r>
    </w:p>
  </w:endnote>
  <w:endnote w:type="continuationSeparator" w:id="0">
    <w:p w14:paraId="5FEBC4FF"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F382" w14:textId="6B6AE8C7" w:rsidR="00A765F8" w:rsidRPr="00EE3153" w:rsidDel="0080001F" w:rsidRDefault="00A765F8">
    <w:pPr>
      <w:pStyle w:val="Footer"/>
      <w:rPr>
        <w:del w:id="120" w:author="FERGUSON, Lucy (SPITAL SURGERY)" w:date="2022-01-14T15:35:00Z"/>
        <w:rFonts w:ascii="Arial" w:hAnsi="Arial" w:cs="Arial"/>
        <w:b/>
        <w:i/>
        <w:color w:val="A6A6A6" w:themeColor="background1" w:themeShade="A6"/>
        <w:sz w:val="20"/>
        <w:szCs w:val="20"/>
      </w:rPr>
    </w:pPr>
    <w:del w:id="121" w:author="FERGUSON, Lucy (SPITAL SURGERY)" w:date="2022-01-14T15:35:00Z">
      <w:r w:rsidRPr="00EE3153" w:rsidDel="0080001F">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61850C8" wp14:editId="5DDFE0B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21C97"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sidDel="0080001F">
        <w:rPr>
          <w:rFonts w:ascii="Arial" w:hAnsi="Arial" w:cs="Arial"/>
          <w:b/>
          <w:i/>
          <w:color w:val="A6A6A6" w:themeColor="background1" w:themeShade="A6"/>
          <w:sz w:val="20"/>
          <w:szCs w:val="20"/>
        </w:rPr>
        <w:delText>INSERT NAME OF G</w:delText>
      </w:r>
      <w:r w:rsidR="00444F1A" w:rsidDel="0080001F">
        <w:rPr>
          <w:rFonts w:ascii="Arial" w:hAnsi="Arial" w:cs="Arial"/>
          <w:b/>
          <w:i/>
          <w:color w:val="A6A6A6" w:themeColor="background1" w:themeShade="A6"/>
          <w:sz w:val="20"/>
          <w:szCs w:val="20"/>
        </w:rPr>
        <w:delText>ENERAL</w:delText>
      </w:r>
      <w:r w:rsidRPr="00EE3153" w:rsidDel="0080001F">
        <w:rPr>
          <w:rFonts w:ascii="Arial" w:hAnsi="Arial" w:cs="Arial"/>
          <w:b/>
          <w:i/>
          <w:color w:val="A6A6A6" w:themeColor="background1" w:themeShade="A6"/>
          <w:sz w:val="20"/>
          <w:szCs w:val="20"/>
        </w:rPr>
        <w:delText xml:space="preserve"> PRACTICE</w:delText>
      </w:r>
    </w:del>
  </w:p>
  <w:p w14:paraId="4A609087" w14:textId="46C2F13E" w:rsidR="00A765F8" w:rsidRDefault="00444F1A" w:rsidP="00C54FF7">
    <w:pPr>
      <w:pStyle w:val="Footer"/>
      <w:tabs>
        <w:tab w:val="clear" w:pos="8640"/>
        <w:tab w:val="right" w:pos="9923"/>
      </w:tabs>
      <w:rPr>
        <w:ins w:id="122" w:author="FERGUSON, Lucy (SPITAL SURGERY)" w:date="2022-01-14T15:35:00Z"/>
        <w:rFonts w:ascii="Arial" w:hAnsi="Arial" w:cs="Arial"/>
        <w:i/>
        <w:noProof/>
        <w:color w:val="A6A6A6" w:themeColor="background1" w:themeShade="A6"/>
        <w:sz w:val="20"/>
        <w:szCs w:val="20"/>
      </w:rPr>
    </w:pPr>
    <w:del w:id="123" w:author="FERGUSON, Lucy (SPITAL SURGERY)" w:date="2022-01-14T15:35:00Z">
      <w:r w:rsidDel="0080001F">
        <w:rPr>
          <w:rFonts w:ascii="Arial" w:hAnsi="Arial" w:cs="Arial"/>
          <w:i/>
          <w:color w:val="A6A6A6" w:themeColor="background1" w:themeShade="A6"/>
          <w:sz w:val="20"/>
          <w:szCs w:val="20"/>
        </w:rPr>
        <w:delText>Privacy Notice</w:delText>
      </w:r>
      <w:r w:rsidR="00A765F8" w:rsidRPr="00827B37" w:rsidDel="0080001F">
        <w:rPr>
          <w:rFonts w:ascii="Arial" w:hAnsi="Arial" w:cs="Arial"/>
          <w:color w:val="0070C0"/>
          <w:sz w:val="22"/>
          <w:szCs w:val="22"/>
        </w:rPr>
        <w:tab/>
      </w:r>
    </w:del>
    <w:ins w:id="124" w:author="FERGUSON, Lucy (SPITAL SURGERY)" w:date="2022-01-14T15:35:00Z">
      <w:r w:rsidR="0080001F">
        <w:rPr>
          <w:rFonts w:ascii="Arial" w:hAnsi="Arial" w:cs="Arial"/>
          <w:color w:val="0070C0"/>
          <w:sz w:val="22"/>
          <w:szCs w:val="22"/>
        </w:rPr>
        <w:tab/>
      </w:r>
    </w:ins>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p w14:paraId="3FADB7A8" w14:textId="4FE8F4B8" w:rsidR="0080001F" w:rsidRPr="00827B37" w:rsidRDefault="0080001F" w:rsidP="00C54FF7">
    <w:pPr>
      <w:pStyle w:val="Footer"/>
      <w:tabs>
        <w:tab w:val="clear" w:pos="8640"/>
        <w:tab w:val="right" w:pos="9923"/>
      </w:tabs>
      <w:rPr>
        <w:rFonts w:ascii="Arial" w:hAnsi="Arial" w:cs="Arial"/>
        <w:color w:val="0070C0"/>
        <w:sz w:val="22"/>
        <w:szCs w:val="22"/>
      </w:rPr>
    </w:pPr>
    <w:ins w:id="125" w:author="FERGUSON, Lucy (SPITAL SURGERY)" w:date="2022-01-14T15:35:00Z">
      <w:r>
        <w:rPr>
          <w:rFonts w:ascii="Arial" w:hAnsi="Arial" w:cs="Arial"/>
          <w:noProof/>
          <w:color w:val="808080" w:themeColor="background1" w:themeShade="80"/>
          <w:sz w:val="20"/>
          <w:szCs w:val="20"/>
          <w:lang w:val="en-GB" w:eastAsia="en-GB"/>
        </w:rPr>
        <w:t>Version 2 – January 202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6FA5" w14:textId="77777777" w:rsidR="00A765F8" w:rsidRDefault="00A765F8" w:rsidP="00BB4A7A">
      <w:r>
        <w:separator/>
      </w:r>
    </w:p>
  </w:footnote>
  <w:footnote w:type="continuationSeparator" w:id="0">
    <w:p w14:paraId="1ADC7DA2"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F7" w14:textId="43EEEE26" w:rsidR="00A765F8" w:rsidRPr="00F53904" w:rsidDel="0080001F" w:rsidRDefault="007B6E46" w:rsidP="00EE3153">
    <w:pPr>
      <w:pStyle w:val="Header"/>
      <w:jc w:val="right"/>
      <w:rPr>
        <w:del w:id="116" w:author="FERGUSON, Lucy (SPITAL SURGERY)" w:date="2022-01-14T15:33:00Z"/>
        <w:noProof/>
        <w:color w:val="A6A6A6" w:themeColor="background1" w:themeShade="A6"/>
        <w:lang w:val="en-GB" w:eastAsia="en-GB"/>
      </w:rPr>
    </w:pPr>
    <w:del w:id="117" w:author="FERGUSON, Lucy (SPITAL SURGERY)" w:date="2022-01-14T15:33:00Z">
      <w:r w:rsidDel="0080001F">
        <w:rPr>
          <w:rFonts w:ascii="Arial" w:hAnsi="Arial" w:cs="Arial"/>
          <w:noProof/>
          <w:color w:val="A6A6A6" w:themeColor="background1" w:themeShade="A6"/>
          <w:lang w:val="en-GB" w:eastAsia="en-GB"/>
        </w:rPr>
        <w:delText>[insert General</w:delText>
      </w:r>
      <w:r w:rsidR="00A765F8" w:rsidRPr="00F53904" w:rsidDel="0080001F">
        <w:rPr>
          <w:rFonts w:ascii="Arial" w:hAnsi="Arial" w:cs="Arial"/>
          <w:noProof/>
          <w:color w:val="A6A6A6" w:themeColor="background1" w:themeShade="A6"/>
          <w:lang w:val="en-GB" w:eastAsia="en-GB"/>
        </w:rPr>
        <w:delText xml:space="preserve"> Practice Name / Logo</w:delText>
      </w:r>
      <w:r w:rsidR="00A765F8" w:rsidRPr="00F53904" w:rsidDel="0080001F">
        <w:rPr>
          <w:noProof/>
          <w:color w:val="A6A6A6" w:themeColor="background1" w:themeShade="A6"/>
          <w:lang w:val="en-GB" w:eastAsia="en-GB"/>
        </w:rPr>
        <w:delText>]</w:delText>
      </w:r>
    </w:del>
  </w:p>
  <w:p w14:paraId="3D6BDA92" w14:textId="4560741B" w:rsidR="00A765F8" w:rsidRPr="001C10C6" w:rsidRDefault="0080001F" w:rsidP="00EE3153">
    <w:pPr>
      <w:pStyle w:val="Header"/>
      <w:jc w:val="right"/>
      <w:rPr>
        <w:rFonts w:ascii="Arial" w:hAnsi="Arial" w:cs="Arial"/>
        <w:color w:val="808080" w:themeColor="background1" w:themeShade="80"/>
        <w:sz w:val="20"/>
        <w:szCs w:val="20"/>
      </w:rPr>
    </w:pPr>
    <w:ins w:id="118" w:author="FERGUSON, Lucy (SPITAL SURGERY)" w:date="2022-01-14T15:34:00Z">
      <w:r>
        <w:rPr>
          <w:rFonts w:ascii="Arial" w:hAnsi="Arial" w:cs="Arial"/>
          <w:noProof/>
          <w:color w:val="808080" w:themeColor="background1" w:themeShade="80"/>
          <w:sz w:val="20"/>
          <w:szCs w:val="20"/>
          <w:lang w:val="en-GB" w:eastAsia="en-GB"/>
        </w:rPr>
        <w:drawing>
          <wp:inline distT="0" distB="0" distL="0" distR="0" wp14:anchorId="7E6C21E0" wp14:editId="67FE5B1C">
            <wp:extent cx="1363353" cy="856252"/>
            <wp:effectExtent l="0" t="0" r="8255"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53" cy="856252"/>
                    </a:xfrm>
                    <a:prstGeom prst="rect">
                      <a:avLst/>
                    </a:prstGeom>
                  </pic:spPr>
                </pic:pic>
              </a:graphicData>
            </a:graphic>
          </wp:inline>
        </w:drawing>
      </w:r>
    </w:ins>
    <w:del w:id="119" w:author="FERGUSON, Lucy (SPITAL SURGERY)" w:date="2022-01-14T15:34:00Z">
      <w:r w:rsidR="007B6E46" w:rsidDel="0080001F">
        <w:rPr>
          <w:rFonts w:ascii="Arial" w:hAnsi="Arial" w:cs="Arial"/>
          <w:noProof/>
          <w:color w:val="808080" w:themeColor="background1" w:themeShade="80"/>
          <w:sz w:val="20"/>
          <w:szCs w:val="20"/>
          <w:lang w:val="en-GB" w:eastAsia="en-GB"/>
        </w:rPr>
        <w:delText xml:space="preserve">Version </w:delText>
      </w:r>
      <w:r w:rsidR="00A01ECA" w:rsidDel="0080001F">
        <w:rPr>
          <w:rFonts w:ascii="Arial" w:hAnsi="Arial" w:cs="Arial"/>
          <w:noProof/>
          <w:color w:val="808080" w:themeColor="background1" w:themeShade="80"/>
          <w:sz w:val="20"/>
          <w:szCs w:val="20"/>
          <w:lang w:val="en-GB" w:eastAsia="en-GB"/>
        </w:rPr>
        <w:delText>2</w:delText>
      </w:r>
      <w:r w:rsidR="007B6E46" w:rsidDel="0080001F">
        <w:rPr>
          <w:rFonts w:ascii="Arial" w:hAnsi="Arial" w:cs="Arial"/>
          <w:noProof/>
          <w:color w:val="808080" w:themeColor="background1" w:themeShade="80"/>
          <w:sz w:val="20"/>
          <w:szCs w:val="20"/>
          <w:lang w:val="en-GB" w:eastAsia="en-GB"/>
        </w:rPr>
        <w:delText xml:space="preserve"> – </w:delText>
      </w:r>
      <w:r w:rsidR="004160B2" w:rsidDel="0080001F">
        <w:rPr>
          <w:rFonts w:ascii="Arial" w:hAnsi="Arial" w:cs="Arial"/>
          <w:noProof/>
          <w:color w:val="808080" w:themeColor="background1" w:themeShade="80"/>
          <w:sz w:val="20"/>
          <w:szCs w:val="20"/>
          <w:lang w:val="en-GB" w:eastAsia="en-GB"/>
        </w:rPr>
        <w:delText>January 202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GUSON, Lucy (SPITAL SURGERY)">
    <w15:presenceInfo w15:providerId="AD" w15:userId="S::lucy.ferguson1@nhs.net::3ad2829d-ddcd-4151-a196-41daeb39a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4E62"/>
    <w:rsid w:val="007B6E46"/>
    <w:rsid w:val="007D6C17"/>
    <w:rsid w:val="007D79B2"/>
    <w:rsid w:val="007F6440"/>
    <w:rsid w:val="0080001F"/>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62BFA"/>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75FC3836"/>
  <w15:docId w15:val="{50D0D343-6353-4E10-877E-4A7004D3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80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www.ico.org.uk/concerns"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s://www.nhsx.nhs.uk/information-governance/guidance/records-management-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uk/your-nhs-data-mat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93</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44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FERGUSON, Lucy (SPITAL SURGERY)</cp:lastModifiedBy>
  <cp:revision>3</cp:revision>
  <dcterms:created xsi:type="dcterms:W3CDTF">2022-03-31T10:00:00Z</dcterms:created>
  <dcterms:modified xsi:type="dcterms:W3CDTF">2022-03-31T10:01:00Z</dcterms:modified>
</cp:coreProperties>
</file>